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3A" w:rsidRDefault="00F64D3A" w:rsidP="00F64D3A">
      <w:pPr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5B85A1E8" wp14:editId="30A11A5F">
            <wp:extent cx="673100" cy="836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3A" w:rsidRDefault="00F64D3A" w:rsidP="00F64D3A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F64D3A" w:rsidRDefault="00F64D3A" w:rsidP="00F64D3A">
      <w:pPr>
        <w:jc w:val="center"/>
        <w:rPr>
          <w:b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F64D3A" w:rsidRDefault="00F64D3A" w:rsidP="00F64D3A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F64D3A" w:rsidRDefault="00F64D3A" w:rsidP="00F64D3A">
      <w:pPr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F64D3A" w:rsidRPr="00F8400B" w:rsidRDefault="00F64D3A" w:rsidP="00F64D3A">
      <w:pPr>
        <w:ind w:firstLine="567"/>
        <w:jc w:val="center"/>
        <w:rPr>
          <w:b/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7805B3">
        <w:t>2</w:t>
      </w:r>
      <w:r w:rsidR="00770C0A" w:rsidRPr="00D517F3">
        <w:t>5</w:t>
      </w:r>
      <w:r w:rsidR="00D03853" w:rsidRPr="00CD4F33">
        <w:t>.</w:t>
      </w:r>
      <w:r w:rsidR="00726ADE">
        <w:t>0</w:t>
      </w:r>
      <w:r w:rsidR="00770C0A" w:rsidRPr="00D517F3">
        <w:t>5</w:t>
      </w:r>
      <w:r w:rsidR="00D03853" w:rsidRPr="00CD4F33">
        <w:t>.</w:t>
      </w:r>
      <w:r w:rsidR="00853B7D">
        <w:t>20</w:t>
      </w:r>
      <w:r w:rsidR="00F340D1">
        <w:t>2</w:t>
      </w:r>
      <w:r w:rsidR="00726ADE">
        <w:t>1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F64D3A">
        <w:t xml:space="preserve"> 3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726ADE">
        <w:rPr>
          <w:b/>
          <w:sz w:val="32"/>
          <w:szCs w:val="32"/>
        </w:rPr>
        <w:t>1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726ADE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и 202</w:t>
      </w:r>
      <w:r w:rsidR="00726ADE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0</w:t>
      </w:r>
      <w:r>
        <w:t xml:space="preserve"> года</w:t>
      </w:r>
      <w:r w:rsidRPr="0032333B">
        <w:t xml:space="preserve"> № </w:t>
      </w:r>
      <w:r w:rsidR="00726ADE">
        <w:t>90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A116E9">
        <w:t>1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A116E9">
        <w:t>2</w:t>
      </w:r>
      <w:r w:rsidRPr="008B4AAF">
        <w:t xml:space="preserve"> и 202</w:t>
      </w:r>
      <w:r w:rsidR="00A116E9">
        <w:t>3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1A0E08">
        <w:t>(</w:t>
      </w:r>
      <w:r w:rsidR="001A0E08" w:rsidRPr="002E6E96">
        <w:t>в ред</w:t>
      </w:r>
      <w:r w:rsidR="001A0E08">
        <w:t>акции</w:t>
      </w:r>
      <w:r w:rsidR="001A0E08" w:rsidRPr="002E6E96">
        <w:t xml:space="preserve"> решени</w:t>
      </w:r>
      <w:r w:rsidR="001A0E08">
        <w:t>й</w:t>
      </w:r>
      <w:r w:rsidR="001A0E08" w:rsidRPr="002E6E96">
        <w:t xml:space="preserve"> Совета депутатов от 2</w:t>
      </w:r>
      <w:r w:rsidR="001A0E08">
        <w:t>6</w:t>
      </w:r>
      <w:r w:rsidR="001A0E08" w:rsidRPr="002E6E96">
        <w:t>.01.202</w:t>
      </w:r>
      <w:r w:rsidR="001A0E08">
        <w:t>1</w:t>
      </w:r>
      <w:r w:rsidR="001A0E08" w:rsidRPr="002E6E96">
        <w:t xml:space="preserve"> № 1</w:t>
      </w:r>
      <w:r w:rsidR="001A0E08">
        <w:t>, от 26.02.2021 № 10</w:t>
      </w:r>
      <w:r w:rsidR="007805B3">
        <w:t>, от 30.03.2021 № 20</w:t>
      </w:r>
      <w:r w:rsidR="00D517F3">
        <w:t>, от 27.04.2021 № 32</w:t>
      </w:r>
      <w:r w:rsidR="001A0E08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) статью 1 изложить в следующей редакции:</w:t>
      </w:r>
    </w:p>
    <w:p w:rsidR="008E5742" w:rsidRDefault="008E5742" w:rsidP="008E5742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E12941">
        <w:rPr>
          <w:b/>
          <w:sz w:val="28"/>
          <w:szCs w:val="28"/>
        </w:rPr>
        <w:t>«Статья 1</w:t>
      </w:r>
    </w:p>
    <w:p w:rsidR="008E5742" w:rsidRPr="00E12941" w:rsidRDefault="008E5742" w:rsidP="008E5742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E12941" w:rsidRDefault="00E12941" w:rsidP="008E5742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го округа) на 202</w:t>
      </w:r>
      <w:r w:rsidR="005E41A6">
        <w:t>1</w:t>
      </w:r>
      <w:r>
        <w:t xml:space="preserve"> год: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1) общий объем доходов в сумме </w:t>
      </w:r>
      <w:r w:rsidR="001A0E08" w:rsidRPr="00CB47D1">
        <w:t>3</w:t>
      </w:r>
      <w:r w:rsidR="00843976">
        <w:t> </w:t>
      </w:r>
      <w:r w:rsidR="00214752">
        <w:t>173 913,8</w:t>
      </w:r>
      <w:r w:rsidR="001A0E08" w:rsidRPr="00CB47D1">
        <w:t xml:space="preserve"> </w:t>
      </w:r>
      <w:r w:rsidRPr="005C1B10">
        <w:t>тыс. рублей;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2) общий объем расходов в сумме </w:t>
      </w:r>
      <w:r w:rsidR="001A53BE">
        <w:t>3</w:t>
      </w:r>
      <w:r w:rsidR="00843976">
        <w:t> </w:t>
      </w:r>
      <w:r w:rsidR="001A53BE">
        <w:t>2</w:t>
      </w:r>
      <w:r w:rsidR="00843976">
        <w:t xml:space="preserve">92 </w:t>
      </w:r>
      <w:r w:rsidR="00214752">
        <w:t>730</w:t>
      </w:r>
      <w:r w:rsidR="001A0E08" w:rsidRPr="00CB47D1">
        <w:t>,</w:t>
      </w:r>
      <w:r w:rsidR="00214752">
        <w:t>3</w:t>
      </w:r>
      <w:r w:rsidR="001A0E08" w:rsidRPr="00CB47D1">
        <w:t xml:space="preserve"> </w:t>
      </w:r>
      <w:r w:rsidR="00F270C0">
        <w:t>т</w:t>
      </w:r>
      <w:r w:rsidRPr="005C1B10">
        <w:t>ыс. рублей;</w:t>
      </w:r>
    </w:p>
    <w:p w:rsidR="00E12941" w:rsidRDefault="00E12941" w:rsidP="008A6A4D">
      <w:pPr>
        <w:autoSpaceDE w:val="0"/>
        <w:autoSpaceDN w:val="0"/>
        <w:ind w:firstLine="567"/>
        <w:jc w:val="both"/>
      </w:pPr>
      <w:r w:rsidRPr="005C1B10">
        <w:t xml:space="preserve">3) размер дефицита в сумме </w:t>
      </w:r>
      <w:r w:rsidR="001A0E08" w:rsidRPr="00CB47D1">
        <w:t>118 8</w:t>
      </w:r>
      <w:r w:rsidR="00843976">
        <w:t>16</w:t>
      </w:r>
      <w:r w:rsidR="001A0E08" w:rsidRPr="00CB47D1">
        <w:t xml:space="preserve">,5 </w:t>
      </w:r>
      <w:r w:rsidR="008A6A4D">
        <w:t>тыс. рублей</w:t>
      </w:r>
      <w:r>
        <w:t>.»;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2 и 2023 годов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) общий объем доходов на 2022 год в сумме 2 945 081,3</w:t>
      </w:r>
      <w:r w:rsidRPr="00F82E34">
        <w:t xml:space="preserve"> </w:t>
      </w:r>
      <w:r>
        <w:t>тыс. рублей, на 2023 год в сумме 2 677 630,6</w:t>
      </w:r>
      <w:r w:rsidRPr="00F82E34">
        <w:t xml:space="preserve"> </w:t>
      </w:r>
      <w:r>
        <w:t>тыс. рублей;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2) общий объем расходов на 2022 год в сумме 2 963 953,2</w:t>
      </w:r>
      <w:r w:rsidRPr="001D1A78">
        <w:t xml:space="preserve"> </w:t>
      </w:r>
      <w:r>
        <w:t xml:space="preserve">тыс. рублей, в том числе условно утверждаемые расходы в сумме 32 </w:t>
      </w:r>
      <w:r w:rsidRPr="00FE0B34">
        <w:t>249,8</w:t>
      </w:r>
      <w:r>
        <w:t xml:space="preserve"> тыс. рублей, на 2023 год в сумме 2 670 131,8</w:t>
      </w:r>
      <w:r w:rsidRPr="001D1A78">
        <w:t xml:space="preserve"> </w:t>
      </w:r>
      <w:r>
        <w:t xml:space="preserve">тыс. рублей, в том числе условно утверждаемые расходы в сумме </w:t>
      </w:r>
      <w:r w:rsidRPr="00FE0B34">
        <w:t>63 241,9</w:t>
      </w:r>
      <w:r w:rsidRPr="00712AF9">
        <w:rPr>
          <w:kern w:val="32"/>
        </w:rPr>
        <w:t xml:space="preserve"> </w:t>
      </w:r>
      <w:r>
        <w:t>тыс. рублей;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3) размер дефицита на 2022 год в сумме 18 871,9</w:t>
      </w:r>
      <w:r w:rsidRPr="00F82E34">
        <w:t xml:space="preserve"> </w:t>
      </w:r>
      <w:r>
        <w:t xml:space="preserve">тыс. рублей, </w:t>
      </w:r>
      <w:r w:rsidRPr="008510B5">
        <w:t>профицита</w:t>
      </w:r>
      <w:r w:rsidRPr="00F82E34">
        <w:t xml:space="preserve"> на 202</w:t>
      </w:r>
      <w:r>
        <w:t>3</w:t>
      </w:r>
      <w:r w:rsidRPr="00F82E34">
        <w:t xml:space="preserve"> год в сумме </w:t>
      </w:r>
      <w:r>
        <w:t xml:space="preserve">7 498,8 </w:t>
      </w:r>
      <w:r w:rsidRPr="00F82E34">
        <w:t>тыс. рублей</w:t>
      </w:r>
      <w:r>
        <w:t>.»;</w:t>
      </w:r>
    </w:p>
    <w:p w:rsidR="005929CF" w:rsidRPr="0033517B" w:rsidRDefault="005929CF" w:rsidP="005929CF">
      <w:pPr>
        <w:autoSpaceDE w:val="0"/>
        <w:autoSpaceDN w:val="0"/>
        <w:ind w:firstLine="567"/>
        <w:jc w:val="both"/>
        <w:rPr>
          <w:highlight w:val="yellow"/>
        </w:rPr>
      </w:pPr>
      <w:r>
        <w:t xml:space="preserve">2) </w:t>
      </w:r>
      <w:r w:rsidRPr="00A72806">
        <w:t>стать</w:t>
      </w:r>
      <w:r w:rsidR="00A72806">
        <w:t>ю</w:t>
      </w:r>
      <w:r w:rsidRPr="00A72806">
        <w:t xml:space="preserve"> 2 изложить в следующей редакции:</w:t>
      </w:r>
    </w:p>
    <w:p w:rsidR="00A72806" w:rsidRPr="00E63068" w:rsidRDefault="00A72806" w:rsidP="00A72806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E63068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A72806" w:rsidRPr="00675DD7" w:rsidRDefault="00A72806" w:rsidP="00A72806">
      <w:pPr>
        <w:autoSpaceDE w:val="0"/>
        <w:autoSpaceDN w:val="0"/>
        <w:ind w:firstLine="567"/>
        <w:jc w:val="both"/>
        <w:rPr>
          <w:highlight w:val="yellow"/>
        </w:rPr>
      </w:pPr>
    </w:p>
    <w:p w:rsidR="00A72806" w:rsidRPr="00675DD7" w:rsidRDefault="00A72806" w:rsidP="00A72806">
      <w:pPr>
        <w:ind w:firstLine="567"/>
        <w:jc w:val="both"/>
      </w:pPr>
      <w:r w:rsidRPr="00675DD7">
        <w:t>Утвердить общий объем налоговых и неналоговых доходов:</w:t>
      </w:r>
    </w:p>
    <w:p w:rsidR="00A72806" w:rsidRPr="00675DD7" w:rsidRDefault="00A72806" w:rsidP="00A72806">
      <w:pPr>
        <w:ind w:firstLine="567"/>
        <w:jc w:val="both"/>
      </w:pPr>
      <w:r w:rsidRPr="00675DD7">
        <w:t xml:space="preserve">1) на </w:t>
      </w:r>
      <w:r>
        <w:t>2021</w:t>
      </w:r>
      <w:r w:rsidRPr="00675DD7">
        <w:t xml:space="preserve"> год в сумме </w:t>
      </w:r>
      <w:r w:rsidR="0096364C">
        <w:t>952</w:t>
      </w:r>
      <w:r w:rsidRPr="00675DD7">
        <w:t xml:space="preserve"> </w:t>
      </w:r>
      <w:r w:rsidR="0096364C">
        <w:t>107</w:t>
      </w:r>
      <w:r w:rsidRPr="00675DD7">
        <w:t>,</w:t>
      </w:r>
      <w:r w:rsidR="0096364C">
        <w:t>0</w:t>
      </w:r>
      <w:r w:rsidRPr="00675DD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96364C">
        <w:t>930</w:t>
      </w:r>
      <w:r w:rsidRPr="00675DD7">
        <w:t xml:space="preserve"> </w:t>
      </w:r>
      <w:r w:rsidR="0096364C">
        <w:t>497</w:t>
      </w:r>
      <w:r w:rsidRPr="00675DD7">
        <w:t>,</w:t>
      </w:r>
      <w:r w:rsidR="0096364C">
        <w:t>8</w:t>
      </w:r>
      <w:r w:rsidRPr="00675DD7">
        <w:t xml:space="preserve"> тыс. рублей;</w:t>
      </w:r>
    </w:p>
    <w:p w:rsidR="00A72806" w:rsidRPr="00675DD7" w:rsidRDefault="00A72806" w:rsidP="00A72806">
      <w:pPr>
        <w:ind w:firstLine="567"/>
        <w:jc w:val="both"/>
      </w:pPr>
      <w:r w:rsidRPr="00675DD7">
        <w:lastRenderedPageBreak/>
        <w:t xml:space="preserve">2) на </w:t>
      </w:r>
      <w:r>
        <w:t>2022</w:t>
      </w:r>
      <w:r w:rsidRPr="00675DD7">
        <w:t xml:space="preserve"> год в сумме </w:t>
      </w:r>
      <w:r>
        <w:t>91</w:t>
      </w:r>
      <w:r w:rsidR="0096364C">
        <w:t>5</w:t>
      </w:r>
      <w:r w:rsidRPr="00675DD7">
        <w:t xml:space="preserve"> </w:t>
      </w:r>
      <w:r w:rsidR="0096364C">
        <w:t>201</w:t>
      </w:r>
      <w:r w:rsidRPr="00675DD7">
        <w:t>,</w:t>
      </w:r>
      <w:r>
        <w:t>6</w:t>
      </w:r>
      <w:r w:rsidRPr="00675DD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8</w:t>
      </w:r>
      <w:r w:rsidR="0096364C">
        <w:t>91</w:t>
      </w:r>
      <w:r w:rsidRPr="00675DD7">
        <w:t xml:space="preserve"> </w:t>
      </w:r>
      <w:r w:rsidR="0096364C">
        <w:t>77</w:t>
      </w:r>
      <w:r>
        <w:t>1</w:t>
      </w:r>
      <w:r w:rsidRPr="00675DD7">
        <w:t>,</w:t>
      </w:r>
      <w:r>
        <w:t>9</w:t>
      </w:r>
      <w:r w:rsidRPr="00675DD7">
        <w:t xml:space="preserve"> тыс. рублей;</w:t>
      </w:r>
    </w:p>
    <w:p w:rsidR="00A72806" w:rsidRDefault="00A72806" w:rsidP="00A72806">
      <w:pPr>
        <w:ind w:firstLine="567"/>
        <w:jc w:val="both"/>
        <w:rPr>
          <w:highlight w:val="yellow"/>
        </w:rPr>
      </w:pPr>
      <w:r w:rsidRPr="00675DD7">
        <w:t xml:space="preserve">3) на </w:t>
      </w:r>
      <w:r>
        <w:t>2023</w:t>
      </w:r>
      <w:r w:rsidRPr="00675DD7">
        <w:t xml:space="preserve"> год в сумме </w:t>
      </w:r>
      <w:r>
        <w:t>9</w:t>
      </w:r>
      <w:r w:rsidR="0096364C">
        <w:t>68</w:t>
      </w:r>
      <w:r w:rsidRPr="00675DD7">
        <w:t xml:space="preserve"> </w:t>
      </w:r>
      <w:r w:rsidR="0096364C">
        <w:t>257</w:t>
      </w:r>
      <w:r w:rsidRPr="00675DD7">
        <w:t>,</w:t>
      </w:r>
      <w:r w:rsidR="0096364C">
        <w:t>4</w:t>
      </w:r>
      <w:r w:rsidRPr="00675DD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942</w:t>
      </w:r>
      <w:r w:rsidRPr="00675DD7">
        <w:t xml:space="preserve"> </w:t>
      </w:r>
      <w:r w:rsidR="0096364C">
        <w:t>493</w:t>
      </w:r>
      <w:r w:rsidRPr="00675DD7">
        <w:t>,</w:t>
      </w:r>
      <w:r w:rsidR="0096364C">
        <w:t>2</w:t>
      </w:r>
      <w:r w:rsidRPr="00675DD7">
        <w:t xml:space="preserve"> тыс. рублей.</w:t>
      </w:r>
      <w:r>
        <w:t>»;</w:t>
      </w:r>
    </w:p>
    <w:p w:rsidR="007E2565" w:rsidRPr="00A72806" w:rsidRDefault="005929CF" w:rsidP="007E2565">
      <w:pPr>
        <w:ind w:firstLine="567"/>
        <w:jc w:val="both"/>
        <w:rPr>
          <w:bCs/>
        </w:rPr>
      </w:pPr>
      <w:r w:rsidRPr="00A72806">
        <w:rPr>
          <w:bCs/>
        </w:rPr>
        <w:t>3</w:t>
      </w:r>
      <w:r w:rsidR="000F51EB" w:rsidRPr="00A72806">
        <w:rPr>
          <w:bCs/>
        </w:rPr>
        <w:t xml:space="preserve">) </w:t>
      </w:r>
      <w:r w:rsidR="008A6A4D" w:rsidRPr="00A72806">
        <w:rPr>
          <w:bCs/>
        </w:rPr>
        <w:t xml:space="preserve">пункт 1 </w:t>
      </w:r>
      <w:r w:rsidR="0014372A" w:rsidRPr="00A72806">
        <w:t>стать</w:t>
      </w:r>
      <w:r w:rsidR="008A6A4D" w:rsidRPr="00A72806">
        <w:t>и</w:t>
      </w:r>
      <w:r w:rsidR="0014372A" w:rsidRPr="00A72806">
        <w:t xml:space="preserve"> 4 изложить в следующей редакции</w:t>
      </w:r>
      <w:r w:rsidR="007E2565" w:rsidRPr="00A72806">
        <w:rPr>
          <w:bCs/>
        </w:rPr>
        <w:t>:</w:t>
      </w:r>
    </w:p>
    <w:p w:rsidR="00A116E9" w:rsidRDefault="008A6A4D" w:rsidP="00A116E9">
      <w:pPr>
        <w:ind w:firstLine="567"/>
        <w:jc w:val="both"/>
      </w:pPr>
      <w:r w:rsidRPr="00A72806">
        <w:t>«</w:t>
      </w:r>
      <w:r w:rsidR="00A116E9" w:rsidRPr="00A72806">
        <w:t xml:space="preserve">1) на 2021 год в сумме </w:t>
      </w:r>
      <w:r w:rsidR="00ED7FD5" w:rsidRPr="0096364C">
        <w:t>2</w:t>
      </w:r>
      <w:r w:rsidR="00A116E9" w:rsidRPr="0096364C">
        <w:t xml:space="preserve"> </w:t>
      </w:r>
      <w:r w:rsidRPr="0096364C">
        <w:t>2</w:t>
      </w:r>
      <w:r w:rsidR="0096364C" w:rsidRPr="0096364C">
        <w:t>37</w:t>
      </w:r>
      <w:r w:rsidR="00A116E9" w:rsidRPr="0096364C">
        <w:t xml:space="preserve"> </w:t>
      </w:r>
      <w:r w:rsidR="0096364C" w:rsidRPr="0096364C">
        <w:t>886</w:t>
      </w:r>
      <w:r w:rsidR="00A116E9" w:rsidRPr="0096364C">
        <w:t>,</w:t>
      </w:r>
      <w:r w:rsidR="0096364C">
        <w:t>4</w:t>
      </w:r>
      <w:r w:rsidR="00A116E9" w:rsidRPr="00A72806"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ED7FD5" w:rsidRPr="00A72806">
        <w:t>7</w:t>
      </w:r>
      <w:r w:rsidR="0096364C">
        <w:t>86</w:t>
      </w:r>
      <w:r w:rsidR="00A116E9" w:rsidRPr="00A72806">
        <w:t xml:space="preserve"> </w:t>
      </w:r>
      <w:r w:rsidR="0096364C">
        <w:t>804</w:t>
      </w:r>
      <w:r w:rsidR="00A116E9" w:rsidRPr="00A72806">
        <w:t>,</w:t>
      </w:r>
      <w:r w:rsidR="0096364C">
        <w:t>6</w:t>
      </w:r>
      <w:r w:rsidR="00A116E9" w:rsidRPr="00A72806">
        <w:t xml:space="preserve"> тыс. рублей;</w:t>
      </w:r>
      <w:r w:rsidRPr="00A72806">
        <w:t>»;</w:t>
      </w:r>
    </w:p>
    <w:p w:rsidR="005929CF" w:rsidRDefault="00D517F3" w:rsidP="00986EEA">
      <w:pPr>
        <w:ind w:firstLine="567"/>
        <w:jc w:val="both"/>
      </w:pPr>
      <w:r>
        <w:t>4</w:t>
      </w:r>
      <w:r w:rsidR="00986EEA" w:rsidRPr="00AC2E2E">
        <w:t xml:space="preserve">) </w:t>
      </w:r>
      <w:r w:rsidR="005929CF" w:rsidRPr="00AC2E2E">
        <w:t xml:space="preserve">приложение </w:t>
      </w:r>
      <w:r w:rsidR="005929CF">
        <w:t>3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D517F3" w:rsidP="00986EEA">
      <w:pPr>
        <w:ind w:firstLine="567"/>
        <w:jc w:val="both"/>
      </w:pPr>
      <w:r>
        <w:t>5</w:t>
      </w:r>
      <w:r w:rsidR="00986EEA" w:rsidRPr="00AC2E2E">
        <w:t xml:space="preserve">) </w:t>
      </w:r>
      <w:r w:rsidR="005929CF" w:rsidRPr="00AC2E2E">
        <w:t xml:space="preserve">приложение </w:t>
      </w:r>
      <w:r w:rsidR="005929CF">
        <w:t>4</w:t>
      </w:r>
      <w:r w:rsidR="005929CF" w:rsidRPr="00AC2E2E">
        <w:t xml:space="preserve"> изложить согласно пр</w:t>
      </w:r>
      <w:r w:rsidR="005929CF">
        <w:t>иложению 2 к настоящему решению;</w:t>
      </w:r>
    </w:p>
    <w:p w:rsidR="009D2898" w:rsidRDefault="00D517F3" w:rsidP="009D2898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4F5587">
        <w:t xml:space="preserve">приложение </w:t>
      </w:r>
      <w:r w:rsidR="005929CF">
        <w:t>5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01326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 w:rsidR="00377EA9">
              <w:t xml:space="preserve"> 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377EA9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5929CF" w:rsidP="005929CF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25</w:t>
      </w:r>
      <w:r>
        <w:t>.0</w:t>
      </w:r>
      <w:r w:rsidR="00D517F3">
        <w:t>5</w:t>
      </w:r>
      <w:r>
        <w:t>.2021</w:t>
      </w:r>
      <w:r w:rsidRPr="00345B4A">
        <w:t xml:space="preserve"> №</w:t>
      </w:r>
      <w:r>
        <w:t xml:space="preserve"> </w:t>
      </w:r>
      <w:r w:rsidR="00F64D3A">
        <w:t>38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0</w:t>
      </w:r>
      <w:r w:rsidRPr="00345B4A">
        <w:t xml:space="preserve"> №</w:t>
      </w:r>
      <w:r w:rsidR="008C4E73">
        <w:t>90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8C4E73">
        <w:rPr>
          <w:rFonts w:ascii="Times New Roman CYR" w:hAnsi="Times New Roman CYR" w:cs="Times New Roman CYR"/>
          <w:b/>
          <w:bCs/>
          <w:sz w:val="32"/>
          <w:szCs w:val="32"/>
        </w:rPr>
        <w:t>1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C4E73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C4E73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F87425" w:rsidRDefault="00F340D1" w:rsidP="00224872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4720"/>
        <w:gridCol w:w="1550"/>
        <w:gridCol w:w="1550"/>
        <w:gridCol w:w="1551"/>
        <w:gridCol w:w="289"/>
      </w:tblGrid>
      <w:tr w:rsidR="00D51EF2" w:rsidTr="00D51EF2">
        <w:trPr>
          <w:gridAfter w:val="1"/>
          <w:wAfter w:w="289" w:type="dxa"/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center"/>
            </w:pPr>
            <w:r>
              <w:t>2021 год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center"/>
            </w:pPr>
            <w: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center"/>
            </w:pPr>
            <w:r>
              <w:t>2023 год</w:t>
            </w:r>
          </w:p>
        </w:tc>
      </w:tr>
      <w:tr w:rsidR="00D51EF2" w:rsidTr="00D51EF2">
        <w:trPr>
          <w:gridAfter w:val="1"/>
          <w:wAfter w:w="28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49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71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 498,8</w:t>
            </w:r>
          </w:p>
        </w:tc>
      </w:tr>
      <w:tr w:rsidR="00D51EF2" w:rsidTr="00D51EF2">
        <w:trPr>
          <w:gridAfter w:val="1"/>
          <w:wAfter w:w="28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170 49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93 871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212 901,2</w:t>
            </w:r>
          </w:p>
        </w:tc>
      </w:tr>
      <w:tr w:rsidR="00D51EF2" w:rsidTr="00D51EF2">
        <w:trPr>
          <w:gridAfter w:val="1"/>
          <w:wAfter w:w="28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-140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-75 0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-220 400,0</w:t>
            </w:r>
          </w:p>
        </w:tc>
      </w:tr>
      <w:tr w:rsidR="00D51EF2" w:rsidTr="00D51EF2">
        <w:trPr>
          <w:gridAfter w:val="1"/>
          <w:wAfter w:w="28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51EF2" w:rsidTr="00D51EF2">
        <w:trPr>
          <w:gridAfter w:val="1"/>
          <w:wAfter w:w="28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F2" w:rsidRDefault="00D51EF2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110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0,0</w:t>
            </w:r>
          </w:p>
        </w:tc>
      </w:tr>
      <w:tr w:rsidR="00D51EF2" w:rsidTr="00D51EF2">
        <w:trPr>
          <w:gridAfter w:val="1"/>
          <w:wAfter w:w="28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-110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0,0</w:t>
            </w:r>
          </w:p>
        </w:tc>
      </w:tr>
      <w:tr w:rsidR="00D51EF2" w:rsidTr="00D51EF2">
        <w:trPr>
          <w:gridAfter w:val="1"/>
          <w:wAfter w:w="28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319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51EF2" w:rsidTr="00D51EF2">
        <w:trPr>
          <w:gridAfter w:val="1"/>
          <w:wAfter w:w="28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r>
              <w:t>Увеличение остатков средств бюдже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-3 454 41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-3 038 953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-2 890 531,8</w:t>
            </w:r>
          </w:p>
        </w:tc>
      </w:tr>
      <w:tr w:rsidR="00D51EF2" w:rsidTr="00D51EF2">
        <w:trPr>
          <w:gridAfter w:val="1"/>
          <w:wAfter w:w="28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r>
              <w:t>Уменьшение остатков средств бюдже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3 542 730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3 038 953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</w:pPr>
            <w:r>
              <w:t>2 890 531,8</w:t>
            </w:r>
          </w:p>
        </w:tc>
      </w:tr>
      <w:tr w:rsidR="00D51EF2" w:rsidTr="00D51EF2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816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71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F2" w:rsidRDefault="00D51E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 498,8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D51EF2" w:rsidRPr="00D51EF2" w:rsidRDefault="00D51EF2" w:rsidP="00D51EF2">
            <w:pPr>
              <w:ind w:left="-57" w:right="-57"/>
              <w:rPr>
                <w:bCs/>
              </w:rPr>
            </w:pPr>
            <w:r w:rsidRPr="00D51EF2">
              <w:rPr>
                <w:bCs/>
              </w:rPr>
              <w:t>»;</w:t>
            </w:r>
          </w:p>
        </w:tc>
      </w:tr>
    </w:tbl>
    <w:p w:rsidR="009D6406" w:rsidRPr="00F87425" w:rsidRDefault="009D6406" w:rsidP="00224872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25</w:t>
      </w:r>
      <w:r>
        <w:t>.0</w:t>
      </w:r>
      <w:r w:rsidR="00D517F3">
        <w:t>5</w:t>
      </w:r>
      <w:r>
        <w:t>.2021</w:t>
      </w:r>
      <w:r w:rsidRPr="00345B4A">
        <w:t xml:space="preserve"> №</w:t>
      </w:r>
      <w:r>
        <w:t xml:space="preserve"> </w:t>
      </w:r>
      <w:r w:rsidR="00F64D3A">
        <w:t>3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0</w:t>
      </w:r>
      <w:r>
        <w:t xml:space="preserve"> № </w:t>
      </w:r>
      <w:r w:rsidR="00ED7FD5">
        <w:t>90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D7FD5">
        <w:rPr>
          <w:b/>
          <w:bCs/>
          <w:sz w:val="32"/>
          <w:szCs w:val="32"/>
        </w:rPr>
        <w:t>1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8D7126" w:rsidRDefault="00F340D1" w:rsidP="006A71BF">
      <w:pPr>
        <w:ind w:right="139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1111"/>
        <w:gridCol w:w="567"/>
        <w:gridCol w:w="1276"/>
        <w:gridCol w:w="1276"/>
        <w:gridCol w:w="1275"/>
        <w:gridCol w:w="307"/>
      </w:tblGrid>
      <w:tr w:rsidR="00D51EF2" w:rsidRPr="00D51EF2" w:rsidTr="00822E78">
        <w:trPr>
          <w:gridAfter w:val="1"/>
          <w:wAfter w:w="307" w:type="dxa"/>
          <w:trHeight w:val="555"/>
          <w:tblHeader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Наименование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  <w:hideMark/>
          </w:tcPr>
          <w:p w:rsidR="00D51EF2" w:rsidRPr="00D51EF2" w:rsidRDefault="00D51EF2" w:rsidP="00822E78">
            <w:pPr>
              <w:ind w:left="-68" w:right="-68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2023 год</w:t>
            </w:r>
          </w:p>
        </w:tc>
      </w:tr>
      <w:tr w:rsidR="00D51EF2" w:rsidRPr="00D51EF2" w:rsidTr="00822E78">
        <w:trPr>
          <w:gridAfter w:val="1"/>
          <w:wAfter w:w="307" w:type="dxa"/>
          <w:trHeight w:val="570"/>
          <w:tblHeader/>
        </w:trPr>
        <w:tc>
          <w:tcPr>
            <w:tcW w:w="3984" w:type="dxa"/>
            <w:vMerge/>
            <w:vAlign w:val="center"/>
            <w:hideMark/>
          </w:tcPr>
          <w:p w:rsidR="00D51EF2" w:rsidRPr="00D51EF2" w:rsidRDefault="00D51EF2" w:rsidP="00D51EF2">
            <w:pPr>
              <w:ind w:left="-57" w:right="-57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822E78">
            <w:pPr>
              <w:ind w:left="-68" w:right="-68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822E78">
            <w:pPr>
              <w:ind w:left="-68" w:right="-68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vMerge/>
            <w:vAlign w:val="center"/>
            <w:hideMark/>
          </w:tcPr>
          <w:p w:rsidR="00D51EF2" w:rsidRPr="00D51EF2" w:rsidRDefault="00D51EF2" w:rsidP="00822E7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51EF2" w:rsidRPr="00D51EF2" w:rsidRDefault="00D51EF2" w:rsidP="00822E7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51EF2" w:rsidRPr="00D51EF2" w:rsidRDefault="00D51EF2" w:rsidP="00822E78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3 292 73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2 931 70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2 606 889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495 50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452 43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461 31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399 06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355 1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362 981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8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00 03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06 675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3 80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4 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0 230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3 80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4 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0 230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3 80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4 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0 230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8 3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8 31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8 31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Предоставление субсидий </w:t>
            </w:r>
            <w:r w:rsidRPr="00D51EF2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1.1.01.7</w:t>
            </w:r>
            <w:r w:rsidRPr="00D51EF2">
              <w:rPr>
                <w:color w:val="000000"/>
              </w:rPr>
              <w:lastRenderedPageBreak/>
              <w:t>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8 3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8 31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8 31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8 3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8 31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8 31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 16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 16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 169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51EF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 90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 90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 901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 90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 90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 901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7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77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77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7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77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77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7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77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77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34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31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502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34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31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502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34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31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502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74 8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55 09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54 363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6 40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4 79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7 912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6 40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4 79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7 912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2</w:t>
            </w:r>
            <w:r w:rsidRPr="00D51EF2">
              <w:rPr>
                <w:color w:val="000000"/>
              </w:rPr>
              <w:lastRenderedPageBreak/>
              <w:t>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6 40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4 79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7 912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9 40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9 40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9 408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9 40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9 40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9 408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9 40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9 40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9 408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6 3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6 3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6 326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6 3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6 3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6 326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6 3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6 3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6 326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3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36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3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36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3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36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Исполнение полномочий по финансовому обеспечению </w:t>
            </w:r>
            <w:r w:rsidRPr="00D51EF2">
              <w:rPr>
                <w:color w:val="000000"/>
              </w:rPr>
              <w:lastRenderedPageBreak/>
              <w:t>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15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15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15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 8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1 16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 769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 8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1 16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 769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 8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1 16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 769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 09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15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6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 09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15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6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 09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15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6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25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67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 117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25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67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 117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25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67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 117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Федеральный проект «Современная школ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E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E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942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942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942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942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74 78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75 67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76 608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8 16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 43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 67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7 5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9 76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9 98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7 5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9 76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9 98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1.2</w:t>
            </w:r>
            <w:r w:rsidRPr="00D51EF2">
              <w:rPr>
                <w:color w:val="000000"/>
              </w:rPr>
              <w:lastRenderedPageBreak/>
              <w:t>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7 5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9 76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9 98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9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9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9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5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 24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 932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12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303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12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303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12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303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25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74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 259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9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 48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 820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9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 48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 820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1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26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439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1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26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439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65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65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</w:t>
            </w:r>
            <w:r w:rsidRPr="00D51EF2">
              <w:rPr>
                <w:color w:val="000000"/>
              </w:rPr>
              <w:lastRenderedPageBreak/>
              <w:t>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6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6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6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2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2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9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9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04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04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 71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 06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Субсидии некоммерческим организациям (за исключением </w:t>
            </w:r>
            <w:r w:rsidRPr="00D51EF2">
              <w:rPr>
                <w:color w:val="000000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1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1 65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1 63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1 723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5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56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585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 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 3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 347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8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83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840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8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83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840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7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8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7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2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24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51EF2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7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77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7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77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7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71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71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6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6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637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6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6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637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6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6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0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06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138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0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06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138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51EF2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5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54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549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5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54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549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39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38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36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39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38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36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1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1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8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2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 xml:space="preserve">Муниципальная программа «Социальная поддержка граждан городского округа город Выкса </w:t>
            </w:r>
            <w:r w:rsidRPr="00D51EF2">
              <w:rPr>
                <w:b/>
                <w:bCs/>
              </w:rPr>
              <w:lastRenderedPageBreak/>
              <w:t>Нижегородской области на 2021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lastRenderedPageBreak/>
              <w:t>0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 0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 0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 133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lastRenderedPageBreak/>
              <w:t>Подпрограмма «Старшее поколение на 2021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0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09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12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5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5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51EF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3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4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4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4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</w:t>
            </w:r>
            <w:r w:rsidRPr="00D51EF2">
              <w:rPr>
                <w:color w:val="000000"/>
              </w:rPr>
              <w:lastRenderedPageBreak/>
              <w:t>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3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4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45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473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Мероприятия, направленные на </w:t>
            </w:r>
            <w:r w:rsidRPr="00D51EF2">
              <w:rPr>
                <w:color w:val="000000"/>
              </w:rPr>
              <w:lastRenderedPageBreak/>
              <w:t>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3.3.02.0</w:t>
            </w:r>
            <w:r w:rsidRPr="00D51EF2">
              <w:rPr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3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3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3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3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7 6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8 15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3 462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7 6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8 15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3 462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4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00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54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85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00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54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85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00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54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85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00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54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85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4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1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1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1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1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Организация и проведение мероприятий, направленных на </w:t>
            </w:r>
            <w:r w:rsidRPr="00D51EF2">
              <w:rPr>
                <w:color w:val="000000"/>
              </w:rPr>
              <w:lastRenderedPageBreak/>
              <w:t>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1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1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99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19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231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99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19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231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2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2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2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2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11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3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3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3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1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6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6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6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9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9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9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9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9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0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04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9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0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04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Иные закупки товаров, работ и услуг </w:t>
            </w:r>
            <w:r w:rsidRPr="00D51EF2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8.1.03.2</w:t>
            </w:r>
            <w:r w:rsidRPr="00D51EF2">
              <w:rPr>
                <w:color w:val="000000"/>
              </w:rPr>
              <w:lastRenderedPageBreak/>
              <w:t>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4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4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4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4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78 34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78 58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73 435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64 99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65 21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59 998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0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 90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 035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0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 90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 43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0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 90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 43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0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 90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 43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Расходы на выплату заработной платы с начислениями на нее работникам муниципальных учреждений и органов местного </w:t>
            </w:r>
            <w:r w:rsidRPr="00D51EF2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9.1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601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601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601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3 62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8 60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9 146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48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62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767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8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8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40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54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688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8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3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81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2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1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407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8 96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3 92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2 904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8 96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3 92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2 904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3 65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2 61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 594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 31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31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310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7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7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7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7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L</w:t>
            </w:r>
            <w:r w:rsidRPr="00D51EF2">
              <w:rPr>
                <w:color w:val="000000"/>
              </w:rPr>
              <w:lastRenderedPageBreak/>
              <w:t>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7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7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1 41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1 41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3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1 41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 9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 2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 568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 9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 2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 568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 9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 2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 568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 9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 2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 568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2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01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24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2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01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24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2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01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24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2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01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24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A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44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ддержка отрасли культур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44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44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44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A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A2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A2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1.A2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9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48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0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26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9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7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8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92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 в сфере туризм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2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2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2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9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1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2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33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 в сфере туризм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3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6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6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6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6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9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 35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 37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 39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5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7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9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6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7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9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Предоставление субсидий </w:t>
            </w:r>
            <w:r w:rsidRPr="00D51EF2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9.3.01.0</w:t>
            </w:r>
            <w:r w:rsidRPr="00D51EF2">
              <w:rPr>
                <w:color w:val="000000"/>
              </w:rPr>
              <w:lastRenderedPageBreak/>
              <w:t>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6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7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9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6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7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9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9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9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9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9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0 5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0 49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0 516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9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95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9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95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7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73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7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73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29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321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29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321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6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67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672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6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67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672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2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0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31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2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0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31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8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8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Оптимальное применение комплекса </w:t>
            </w:r>
            <w:r w:rsidRPr="00D51EF2">
              <w:rPr>
                <w:color w:val="000000"/>
              </w:rPr>
              <w:lastRenderedPageBreak/>
              <w:t>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0.1.03.0</w:t>
            </w:r>
            <w:r w:rsidRPr="00D51EF2">
              <w:rPr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Развитие системы противодействия (профилактики) коррупции, организационно-управленческой базы антикоррупционной деятельности в городском округе </w:t>
            </w:r>
            <w:r w:rsidRPr="00D51EF2">
              <w:rPr>
                <w:color w:val="000000"/>
              </w:rPr>
              <w:lastRenderedPageBreak/>
              <w:t>город Выкса и антикоррупционного просвещения, обучения и воспит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0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6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6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77 3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64 78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67 060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10 8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12 42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14 516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0 8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2 42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4 516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99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09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25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9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7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9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7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9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25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9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25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6 86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8 33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0 262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4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45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45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4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45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456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6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71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827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6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71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827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6 74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8 13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9 943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3 8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4 18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4 891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2 88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3 94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5 052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3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3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2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65 54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1 35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1 54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</w:t>
            </w:r>
            <w:r w:rsidRPr="00D51EF2">
              <w:rPr>
                <w:color w:val="000000"/>
              </w:rPr>
              <w:lastRenderedPageBreak/>
              <w:t>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2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5 54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1 35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1 54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5 54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1 35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1 54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5 54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1 35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1 54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5 54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1 35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1 54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2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9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99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003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9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03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9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03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3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3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7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7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 xml:space="preserve">Муниципальная программа «Развитие агропромышленного </w:t>
            </w:r>
            <w:r w:rsidRPr="00D51EF2">
              <w:rPr>
                <w:b/>
                <w:bCs/>
              </w:rPr>
              <w:lastRenderedPageBreak/>
              <w:t>комплекса городского округа город Выкса Нижегородской области на 2015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lastRenderedPageBreak/>
              <w:t>1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5 50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lastRenderedPageBreak/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0 93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06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8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8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8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 55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2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2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Субсидии юридическим лицам </w:t>
            </w:r>
            <w:r w:rsidRPr="00D51EF2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3.1.02.R</w:t>
            </w:r>
            <w:r w:rsidRPr="00D51EF2">
              <w:rPr>
                <w:color w:val="000000"/>
              </w:rPr>
              <w:lastRenderedPageBreak/>
              <w:t>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4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4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4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Реализация мероприятий, направленных на развитие сельского хозяйства, пищевой и перерабатывающей промышленности </w:t>
            </w:r>
            <w:r w:rsidRPr="00D51EF2">
              <w:rPr>
                <w:color w:val="000000"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4 36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36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27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9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9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4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Иные закупки товаров, работ и услуг </w:t>
            </w:r>
            <w:r w:rsidRPr="00D51EF2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3.3.01.7</w:t>
            </w:r>
            <w:r w:rsidRPr="00D51EF2">
              <w:rPr>
                <w:color w:val="000000"/>
              </w:rPr>
              <w:lastRenderedPageBreak/>
              <w:t>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4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Борьба с борщевиком Сосновского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3.5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5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Реализация мероприятий, направленных на  ликвидацию и предотвращение  массового распространения сорного растения борщевик Сосновского  на территории городского округа город Выкса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5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5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3.5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9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 44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 661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9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 44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 661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</w:pPr>
            <w:r w:rsidRPr="00D51EF2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2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</w:pPr>
            <w:r w:rsidRPr="00D51EF2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4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4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4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</w:pPr>
            <w:r w:rsidRPr="00D51EF2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3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</w:pPr>
            <w:r w:rsidRPr="00D51EF2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6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6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6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9 4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31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431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3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31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431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3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31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431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3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31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431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 08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 08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 08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Строительство, реконструкция, </w:t>
            </w:r>
            <w:r w:rsidRPr="00D51EF2">
              <w:rPr>
                <w:color w:val="000000"/>
              </w:rPr>
              <w:lastRenderedPageBreak/>
              <w:t>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5.1.01.2</w:t>
            </w:r>
            <w:r w:rsidRPr="00D51EF2">
              <w:rPr>
                <w:color w:val="000000"/>
              </w:rPr>
              <w:lastRenderedPageBreak/>
              <w:t>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4 04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4 04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55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55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55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55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Закупка товаров, работ и услуг для </w:t>
            </w:r>
            <w:r w:rsidRPr="00D51EF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6.1.02.2</w:t>
            </w:r>
            <w:r w:rsidRPr="00D51EF2">
              <w:rPr>
                <w:color w:val="000000"/>
              </w:rPr>
              <w:lastRenderedPageBreak/>
              <w:t>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6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6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сполнение судебных акт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9 4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9 56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9 726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9 4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9 56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9 726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7.1.1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20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228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20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228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63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63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633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D51EF2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63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63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633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7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9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4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7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9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рганизация сопровождения и модернизация программных комплексов по организации бюджетного процесса, обеспечение объектами ИТ-инфраструктур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7.1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36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498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существление информационной, технической и консультационной поддержки в сфере управления муниципальными финанс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7.1.12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36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498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7.1.12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36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498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7.1.12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36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498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7 30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7 30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Финансовая и имущественная </w:t>
            </w:r>
            <w:r w:rsidRPr="00D51EF2">
              <w:rPr>
                <w:color w:val="000000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8.1.02.0</w:t>
            </w:r>
            <w:r w:rsidRPr="00D51EF2">
              <w:rPr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убсидирование части затрат субъектам малого предприниматель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8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8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8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8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5 38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1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5 38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Проектирование канализационных </w:t>
            </w:r>
            <w:r w:rsidRPr="00D51EF2">
              <w:rPr>
                <w:color w:val="000000"/>
              </w:rPr>
              <w:lastRenderedPageBreak/>
              <w:t>сетей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9.1.01.0</w:t>
            </w:r>
            <w:r w:rsidRPr="00D51EF2">
              <w:rPr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63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88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88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88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9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19.1.G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7 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19.1.G6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7 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</w:pPr>
            <w:r w:rsidRPr="00D51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19.1.G6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7 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</w:pPr>
            <w:r w:rsidRPr="00D51EF2"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19.1.G6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7 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45 0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 xml:space="preserve">Подпрограмма «Обеспечение </w:t>
            </w:r>
            <w:r w:rsidRPr="00D51EF2">
              <w:rPr>
                <w:b/>
                <w:bCs/>
              </w:rPr>
              <w:lastRenderedPageBreak/>
              <w:t>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lastRenderedPageBreak/>
              <w:t>20.1.00.0</w:t>
            </w:r>
            <w:r w:rsidRPr="00D51EF2">
              <w:rPr>
                <w:b/>
                <w:bCs/>
              </w:rPr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7 93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3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17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43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43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4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4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51EF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35 3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 39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 9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 22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 22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64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64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Уплата налогов, сборов и иных </w:t>
            </w:r>
            <w:r w:rsidRPr="00D51EF2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20.2.01.0</w:t>
            </w:r>
            <w:r w:rsidRPr="00D51EF2">
              <w:rPr>
                <w:color w:val="000000"/>
              </w:rPr>
              <w:lastRenderedPageBreak/>
              <w:t>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45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45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45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0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65 53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8 28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8 286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65 53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8 28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28 286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6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Поощрение муниципальных </w:t>
            </w:r>
            <w:r w:rsidRPr="00D51EF2">
              <w:rPr>
                <w:color w:val="000000"/>
              </w:rPr>
              <w:lastRenderedPageBreak/>
              <w:t>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lastRenderedPageBreak/>
              <w:t>21.1.02.7</w:t>
            </w:r>
            <w:r w:rsidRPr="00D51EF2">
              <w:lastRenderedPageBreak/>
              <w:t>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6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1.1.02.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6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1.1.02.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6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1.1.F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3 9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 28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 286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3 9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 28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 286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3 9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 28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 286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3 9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 28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 286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4 80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4 80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0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0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0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0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rPr>
                <w:b/>
                <w:bCs/>
              </w:rPr>
            </w:pPr>
            <w:r w:rsidRPr="00D51EF2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441 8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214 78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59 824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rPr>
                <w:b/>
                <w:bCs/>
              </w:rPr>
            </w:pPr>
            <w:r w:rsidRPr="00D51EF2">
              <w:rPr>
                <w:b/>
                <w:bCs/>
              </w:rPr>
              <w:lastRenderedPageBreak/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441 8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1.F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41 8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.1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23 8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.1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23 8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.1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23 8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1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3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1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3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1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3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1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58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1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58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1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58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4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214 78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2.F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4 78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rPr>
                <w:sz w:val="26"/>
                <w:szCs w:val="26"/>
              </w:rPr>
            </w:pPr>
            <w:r w:rsidRPr="00D51EF2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2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3 04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2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3 04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2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3 04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2.F36.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39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2.F36.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39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2.F36.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 39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2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2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2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rPr>
                <w:b/>
                <w:bCs/>
              </w:rPr>
            </w:pPr>
            <w:r w:rsidRPr="00D51EF2">
              <w:rPr>
                <w:b/>
                <w:bCs/>
              </w:rPr>
              <w:t>Мероприятия в рамках 3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24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51EF2">
              <w:rPr>
                <w:b/>
                <w:bCs/>
                <w:color w:val="000000"/>
              </w:rPr>
              <w:t>59 824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3.F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9 824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rPr>
                <w:sz w:val="26"/>
                <w:szCs w:val="26"/>
              </w:rPr>
            </w:pPr>
            <w:r w:rsidRPr="00D51EF2">
              <w:rPr>
                <w:sz w:val="26"/>
                <w:szCs w:val="26"/>
              </w:rPr>
              <w:t xml:space="preserve">Обеспечение мероприятий по переселению граждан из </w:t>
            </w:r>
            <w:r w:rsidRPr="00D51EF2">
              <w:rPr>
                <w:sz w:val="26"/>
                <w:szCs w:val="26"/>
              </w:rPr>
              <w:lastRenderedPageBreak/>
              <w:t>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lastRenderedPageBreak/>
              <w:t>24.3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7 28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3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7 28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3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7 28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3.F36.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9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3.F36.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9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3.F36.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9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3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7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3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7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24.3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7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Непрограммные расход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661 38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756 11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84 472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b/>
                <w:bCs/>
              </w:rPr>
            </w:pPr>
            <w:r w:rsidRPr="00D51EF2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b/>
                <w:bCs/>
              </w:rPr>
            </w:pPr>
            <w:r w:rsidRPr="00D51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661 38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756 11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b/>
                <w:bCs/>
              </w:rPr>
            </w:pPr>
            <w:r w:rsidRPr="00D51EF2">
              <w:rPr>
                <w:b/>
                <w:bCs/>
              </w:rPr>
              <w:t>584 472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</w:pPr>
            <w:r w:rsidRPr="00D51EF2">
              <w:t>Содержание аппарата управ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75 83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138 84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49 754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5 7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5 61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052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4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5 44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081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4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5 44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081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Закупка товаров, работ и услуг для </w:t>
            </w:r>
            <w:r w:rsidRPr="00D51EF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77.7.01.0</w:t>
            </w:r>
            <w:r w:rsidRPr="00D51EF2">
              <w:rPr>
                <w:color w:val="000000"/>
              </w:rPr>
              <w:lastRenderedPageBreak/>
              <w:t>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05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08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890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05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08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890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</w:pPr>
            <w:r w:rsidRPr="00D51EF2"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</w:pPr>
            <w:r w:rsidRPr="00D51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</w:pPr>
            <w:r w:rsidRPr="00D51EF2"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2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2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22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 472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Расходы на выплаты персоналу в </w:t>
            </w:r>
            <w:r w:rsidRPr="00D51EF2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77.7.01.S</w:t>
            </w:r>
            <w:r w:rsidRPr="00D51EF2">
              <w:rPr>
                <w:color w:val="000000"/>
              </w:rPr>
              <w:lastRenderedPageBreak/>
              <w:t>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 472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 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 472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униципальные учрежд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8 43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8 848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8 43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8 848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 59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 59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16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165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43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432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56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842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56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842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20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335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33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407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86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928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6 19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 39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2 416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5 86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 39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2 416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5 86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 39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2 416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5 86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 39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2 416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Ремонт дворовой территории дома №16 микрорайона Юбилейный г.о.г.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20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20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20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Ремонт тротуара по ул. Спортивная от разворотной площадки в районе МБОУ СШ до автобусной остановки РДК в р. п. Шиморское г.о.г.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4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4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4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t>Ремонт дворовой территории дома № 15 и №16 мкр.</w:t>
            </w:r>
            <w:r w:rsidR="00007F42">
              <w:t xml:space="preserve"> </w:t>
            </w:r>
            <w:r w:rsidRPr="00D51EF2">
              <w:t>Приокский в р.п. Досчатое г.о.г.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5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5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5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</w:pPr>
            <w:r w:rsidRPr="00D51EF2">
              <w:lastRenderedPageBreak/>
              <w:t>Ремонт дворовой территории домов № 38-40 по ул</w:t>
            </w:r>
            <w:r w:rsidR="00007F42">
              <w:t>.</w:t>
            </w:r>
            <w:r w:rsidRPr="00D51EF2">
              <w:t xml:space="preserve"> Красные зори г.о.г.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8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8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3.S26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08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1 4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1 93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0 958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Уличное освещени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6 51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6 04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7 885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6 51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6 04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7 885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6 51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6 04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7 885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зеленение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5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33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509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5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33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509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5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33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509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47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24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31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47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24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31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47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24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331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 65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 557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4 8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 65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 557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4 8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 65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 557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Предоставление субсидий бюджетным, автономным </w:t>
            </w:r>
            <w:r w:rsidRPr="00D51EF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 63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54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03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6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86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03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6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86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103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0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7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0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7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50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31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57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49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31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57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49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31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571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rPr>
                <w:sz w:val="26"/>
                <w:szCs w:val="26"/>
              </w:rPr>
            </w:pPr>
            <w:r w:rsidRPr="00D51EF2">
              <w:rPr>
                <w:sz w:val="26"/>
                <w:szCs w:val="2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77.7.04.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77.7.04.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</w:pPr>
            <w:r w:rsidRPr="00D51EF2">
              <w:t>77.7.04.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S</w:t>
            </w:r>
            <w:r w:rsidRPr="00D51EF2">
              <w:rPr>
                <w:color w:val="000000"/>
              </w:rPr>
              <w:lastRenderedPageBreak/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Устройство многофункциональной спортивно-игровой площадки ул. Московская, р-н Проволоченской школы в р.п.Виля г.о.г.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S2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S2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4.S2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8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4 60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036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3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0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3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0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3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0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0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1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0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1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0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051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8 53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8 53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8 53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8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29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292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8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29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292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8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29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 292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82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867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82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867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82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867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1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14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1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14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D51EF2">
              <w:rPr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1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14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01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933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01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933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01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933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 01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933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1 6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2 88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6 356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27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278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92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92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92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92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4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49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4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49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46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4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48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4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48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4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48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5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7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5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7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5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7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 1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 1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 1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4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4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4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4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4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548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2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2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27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2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2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27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2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2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27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 53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 53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 53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1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30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303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1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30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303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1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30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 303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Стимулирование развития приоритетных подотраслей </w:t>
            </w:r>
            <w:r w:rsidRPr="00D51EF2">
              <w:rPr>
                <w:color w:val="000000"/>
              </w:rPr>
              <w:lastRenderedPageBreak/>
              <w:t>агропромышленного комплекса и развитие малых форм хозяйств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90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90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8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190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24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243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24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243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24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243,7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8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8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8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8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8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8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8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8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98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7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 890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7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 890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Расходы на выплаты персоналу </w:t>
            </w:r>
            <w:r w:rsidRPr="00D51EF2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77.7.07.S</w:t>
            </w:r>
            <w:r w:rsidRPr="00D51EF2">
              <w:rPr>
                <w:color w:val="000000"/>
              </w:rPr>
              <w:lastRenderedPageBreak/>
              <w:t>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7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9 890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 xml:space="preserve">Обеспечение доступа к системе электронного документооборота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207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99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99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99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0 0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0 0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0 0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4 15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 47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 136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 84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 84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 84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57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678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51EF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54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649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54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 649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сполнение судебных акт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9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5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5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5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Реализация мероприятий, </w:t>
            </w:r>
            <w:r w:rsidRPr="00D51EF2">
              <w:rPr>
                <w:color w:val="000000"/>
              </w:rPr>
              <w:lastRenderedPageBreak/>
              <w:t>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77.7.08.2</w:t>
            </w:r>
            <w:r w:rsidRPr="00D51EF2">
              <w:rPr>
                <w:color w:val="000000"/>
              </w:rPr>
              <w:lastRenderedPageBreak/>
              <w:t>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7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41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7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41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67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741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63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49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63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49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63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849,1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03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26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03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26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03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 260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8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18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51EF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5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63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5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63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5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63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04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89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904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8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7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8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7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1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2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34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4,9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сполнение судебных акт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2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39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3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1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3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7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57,5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8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58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рганизация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8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3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8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3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8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3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54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2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Реализация мероприятий, </w:t>
            </w:r>
            <w:r w:rsidRPr="00D51EF2">
              <w:rPr>
                <w:color w:val="000000"/>
              </w:rPr>
              <w:lastRenderedPageBreak/>
              <w:t>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77.7.08.2</w:t>
            </w:r>
            <w:r w:rsidRPr="00D51EF2">
              <w:rPr>
                <w:color w:val="000000"/>
              </w:rPr>
              <w:lastRenderedPageBreak/>
              <w:t>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3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5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50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5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50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5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950,3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1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1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01,8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0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0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08.S</w:t>
            </w:r>
            <w:r w:rsidRPr="00D51EF2">
              <w:rPr>
                <w:color w:val="000000"/>
              </w:rPr>
              <w:lastRenderedPageBreak/>
              <w:t>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8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0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69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9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3 435,6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44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7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7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5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37,4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4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979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4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979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4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2 979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75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езервные средств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Финансовая поддержка средствам массовой информа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 496,2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пециальные расходы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P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7 9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P2.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7 9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P2.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7 9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Бюджетные инвест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P2.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77 9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r w:rsidRPr="00D51EF2">
              <w:rPr>
                <w:color w:val="000000"/>
              </w:rPr>
              <w:lastRenderedPageBreak/>
              <w:t>короновирусной инфекции (COVID-19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77.7.С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10 66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75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lastRenderedPageBreak/>
              <w:t>Возмещение части затрат организаций, пострадавших от распространения новой коронавирусной инфекции (COVID-19), на оплату труда работников, за счет средств област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С2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2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75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С2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2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С2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6 2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6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Возмещение затрат организаций, пострадавших от распространения новой коронавирусной инфекции (COVID-19), на оплату коммунальных услуг, за счет средств област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С2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3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С2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3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45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С2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4 3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Поддержка самозанятых граждан, пострадавших от распространения новой коронавирусной инфекции (COVID-19), за счет средств област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С2.74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D51EF2" w:rsidRPr="00D51EF2" w:rsidTr="00822E78">
        <w:trPr>
          <w:gridAfter w:val="1"/>
          <w:wAfter w:w="307" w:type="dxa"/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С2.74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EF2" w:rsidRPr="00D51EF2" w:rsidRDefault="00D51EF2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EF2" w:rsidRPr="00D51EF2" w:rsidRDefault="00D51EF2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</w:tr>
      <w:tr w:rsidR="00822E78" w:rsidRPr="00D51EF2" w:rsidTr="00822E78">
        <w:trPr>
          <w:trHeight w:val="405"/>
        </w:trPr>
        <w:tc>
          <w:tcPr>
            <w:tcW w:w="3984" w:type="dxa"/>
            <w:shd w:val="clear" w:color="auto" w:fill="auto"/>
            <w:vAlign w:val="center"/>
            <w:hideMark/>
          </w:tcPr>
          <w:p w:rsidR="00822E78" w:rsidRPr="00D51EF2" w:rsidRDefault="00822E78" w:rsidP="00D51EF2">
            <w:pPr>
              <w:ind w:left="-57" w:right="-57"/>
              <w:jc w:val="both"/>
              <w:rPr>
                <w:color w:val="000000"/>
              </w:rPr>
            </w:pPr>
            <w:r w:rsidRPr="00D51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822E78" w:rsidRPr="00D51EF2" w:rsidRDefault="00822E78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77.7.С2.74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2E78" w:rsidRPr="00D51EF2" w:rsidRDefault="00822E78" w:rsidP="00D51EF2">
            <w:pPr>
              <w:ind w:left="-57" w:right="-57"/>
              <w:jc w:val="center"/>
              <w:rPr>
                <w:color w:val="000000"/>
              </w:rPr>
            </w:pPr>
            <w:r w:rsidRPr="00D51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2E78" w:rsidRPr="00D51EF2" w:rsidRDefault="00822E78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2E78" w:rsidRPr="00D51EF2" w:rsidRDefault="00822E78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22E78" w:rsidRPr="00D51EF2" w:rsidRDefault="00822E78" w:rsidP="00822E78">
            <w:pPr>
              <w:ind w:left="-57" w:right="-57"/>
              <w:jc w:val="right"/>
              <w:rPr>
                <w:color w:val="000000"/>
              </w:rPr>
            </w:pPr>
            <w:r w:rsidRPr="00D51EF2"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22E78" w:rsidRPr="00D51EF2" w:rsidRDefault="00822E78" w:rsidP="00822E7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Cs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25</w:t>
      </w:r>
      <w:r>
        <w:t>.0</w:t>
      </w:r>
      <w:r w:rsidR="00D517F3">
        <w:t>5</w:t>
      </w:r>
      <w:r>
        <w:t>.2021</w:t>
      </w:r>
      <w:r w:rsidRPr="00345B4A">
        <w:t xml:space="preserve"> №</w:t>
      </w:r>
      <w:r>
        <w:t xml:space="preserve"> </w:t>
      </w:r>
      <w:r w:rsidR="00F64D3A">
        <w:t>3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0</w:t>
      </w:r>
      <w:r w:rsidR="00ED7FD5" w:rsidRPr="00345B4A">
        <w:t xml:space="preserve"> №</w:t>
      </w:r>
      <w:r w:rsidR="00ED7FD5">
        <w:t>90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1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FF411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506"/>
        <w:gridCol w:w="450"/>
        <w:gridCol w:w="506"/>
        <w:gridCol w:w="1127"/>
        <w:gridCol w:w="560"/>
        <w:gridCol w:w="1249"/>
        <w:gridCol w:w="1249"/>
        <w:gridCol w:w="1436"/>
        <w:gridCol w:w="236"/>
      </w:tblGrid>
      <w:tr w:rsidR="000929EE" w:rsidRPr="000929EE" w:rsidTr="00F64D3A">
        <w:trPr>
          <w:gridAfter w:val="1"/>
          <w:wAfter w:w="236" w:type="dxa"/>
          <w:trHeight w:val="405"/>
          <w:tblHeader/>
        </w:trPr>
        <w:tc>
          <w:tcPr>
            <w:tcW w:w="2571" w:type="dxa"/>
            <w:vMerge w:val="restart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Наименование</w:t>
            </w:r>
          </w:p>
        </w:tc>
        <w:tc>
          <w:tcPr>
            <w:tcW w:w="3149" w:type="dxa"/>
            <w:gridSpan w:val="5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2021 год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2022 год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2023 год</w:t>
            </w:r>
          </w:p>
        </w:tc>
      </w:tr>
      <w:tr w:rsidR="001A395B" w:rsidRPr="000929EE" w:rsidTr="00F64D3A">
        <w:trPr>
          <w:gridAfter w:val="1"/>
          <w:wAfter w:w="236" w:type="dxa"/>
          <w:trHeight w:val="914"/>
          <w:tblHeader/>
        </w:trPr>
        <w:tc>
          <w:tcPr>
            <w:tcW w:w="2571" w:type="dxa"/>
            <w:vMerge/>
            <w:vAlign w:val="center"/>
            <w:hideMark/>
          </w:tcPr>
          <w:p w:rsidR="000929EE" w:rsidRPr="000929EE" w:rsidRDefault="000929EE" w:rsidP="000929EE">
            <w:pPr>
              <w:ind w:left="-57" w:right="-57"/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1A395B">
            <w:pPr>
              <w:ind w:left="-74" w:right="-74"/>
              <w:jc w:val="center"/>
            </w:pPr>
            <w:r w:rsidRPr="000929EE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68"/>
              <w:jc w:val="center"/>
            </w:pPr>
            <w:r w:rsidRPr="000929EE">
              <w:t>Разде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74"/>
              <w:jc w:val="center"/>
            </w:pPr>
            <w:r w:rsidRPr="000929EE">
              <w:t>Подраздел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68"/>
              <w:jc w:val="center"/>
            </w:pPr>
            <w:r w:rsidRPr="000929EE">
              <w:t>Целевая статья расход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68" w:right="-68"/>
              <w:jc w:val="center"/>
            </w:pPr>
            <w:r w:rsidRPr="000929EE">
              <w:t>Вид расходов</w:t>
            </w:r>
          </w:p>
        </w:tc>
        <w:tc>
          <w:tcPr>
            <w:tcW w:w="1249" w:type="dxa"/>
            <w:vMerge/>
            <w:vAlign w:val="center"/>
            <w:hideMark/>
          </w:tcPr>
          <w:p w:rsidR="000929EE" w:rsidRPr="000929EE" w:rsidRDefault="000929EE" w:rsidP="005C6734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0929EE" w:rsidRPr="000929EE" w:rsidRDefault="000929EE" w:rsidP="005C6734">
            <w:pPr>
              <w:ind w:left="-57" w:right="-57"/>
              <w:rPr>
                <w:b/>
                <w:bCs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0929EE" w:rsidRPr="000929EE" w:rsidRDefault="000929EE" w:rsidP="005C6734">
            <w:pPr>
              <w:ind w:left="-57" w:right="-57"/>
              <w:rPr>
                <w:b/>
                <w:bCs/>
              </w:rPr>
            </w:pP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Все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292 73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931 703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606 889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90 15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89 577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79 885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2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40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6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3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3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</w:t>
            </w:r>
            <w:r w:rsidRPr="000929EE">
              <w:lastRenderedPageBreak/>
              <w:t>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рганизация общественных оплачиваемых рабо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1.29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1.29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1.29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направленных на организацию общественных оплачиваемых работ в </w:t>
            </w:r>
            <w:r w:rsidRPr="000929EE">
              <w:lastRenderedPageBreak/>
              <w:t>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8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0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2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внутреннего и въездного туризм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здание условий для развития доступной и комфортной туристской сре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0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2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сфере туриз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2.01.252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0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2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2.01.252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0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2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2.01.252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0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2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движение туристских ресурсов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2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3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сфере туриз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2.02.252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3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Закупка товаров, работ </w:t>
            </w:r>
            <w:r w:rsidRPr="000929EE"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2.02.25</w:t>
            </w:r>
            <w:r w:rsidRPr="000929EE">
              <w:lastRenderedPageBreak/>
              <w:t>2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6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2.02.252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6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2.02.252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6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2.02.252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6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1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Благоустро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1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мероприятия по благоустройству городского окру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93 16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00 022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93 95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90 43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97 216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91 121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«Развитие </w:t>
            </w:r>
            <w:r w:rsidRPr="000929EE">
              <w:lastRenderedPageBreak/>
              <w:t>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 92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6 68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 56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программа «Развитие культуры и искусств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 92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6 68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 56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звитие дополнительного образования в сфере искус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 92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 23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 56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4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 92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 23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 56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4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 92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 23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 56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4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 92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 23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 56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Федеральный проект «Культурная сре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A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44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A1.55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44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A1.55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44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A1.55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44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«Развитие гражданской обороны, предупреждение чрезвычайных ситуаций природного и </w:t>
            </w:r>
            <w:r w:rsidRPr="000929EE">
              <w:lastRenderedPageBreak/>
              <w:t>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ероприятия в рамках муниципальной </w:t>
            </w:r>
            <w:r w:rsidRPr="000929EE">
              <w:lastRenderedPageBreak/>
              <w:t>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32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53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32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53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32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53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субсидий бюджетным, автономным </w:t>
            </w:r>
            <w:r w:rsidRPr="000929EE">
              <w:lastRenderedPageBreak/>
              <w:t>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4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4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4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Молодеж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708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77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80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рганизация </w:t>
            </w:r>
            <w:r w:rsidRPr="000929EE">
              <w:lastRenderedPageBreak/>
              <w:t>временной занятости несовершеннолетних граждан в возрасте от 14 до 18 ле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2.00</w:t>
            </w:r>
            <w:r w:rsidRPr="000929EE">
              <w:lastRenderedPageBreak/>
              <w:t>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2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2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2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</w:t>
            </w:r>
            <w:r w:rsidRPr="000929EE">
              <w:lastRenderedPageBreak/>
              <w:t xml:space="preserve">город Выкса на 2021-2023 годы»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5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7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9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молодежной политик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3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5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7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9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звитие творческих способностей молодежи, содействие социальному, культурному, духовному и </w:t>
            </w:r>
            <w:r w:rsidRPr="000929EE">
              <w:lastRenderedPageBreak/>
              <w:t>физическому развитию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3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5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7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9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3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6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77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9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3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6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77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9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3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6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77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9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рганизация и проведение мероприятий в сфере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3.01.251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7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3.01.251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7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3.01.251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7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субсидий бюджетным, автономным </w:t>
            </w:r>
            <w:r w:rsidRPr="000929EE">
              <w:lastRenderedPageBreak/>
              <w:t>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2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 по подготовке граждан к военной служб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2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2.1.03.24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субсидий бюджетным, автономным учреждениям и иным некоммерческим </w:t>
            </w:r>
            <w:r w:rsidRPr="000929EE">
              <w:lastRenderedPageBreak/>
              <w:t>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2.1.03.24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2.1.03.24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КУЛЬТУРА, КИНЕМАТОГРАФ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87 43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80 660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81 709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Культу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56 6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50 158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50 94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направленных на комплексные меры противодействия </w:t>
            </w:r>
            <w:r w:rsidRPr="000929EE">
              <w:lastRenderedPageBreak/>
              <w:t>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4 82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8 51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9 18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культуры и искусств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4 82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8 51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9 18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звитие библиотечного дел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 05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 909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 035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библиот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1.4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 05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 909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43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1.4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 05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 909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43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1.4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 05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 909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43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выплату заработной платы с начислениями на нее работникам муниципальных учреждений и органов </w:t>
            </w:r>
            <w:r w:rsidRPr="000929EE">
              <w:lastRenderedPageBreak/>
              <w:t>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1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601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1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601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1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601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3 62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8 60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9 146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сфере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25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8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621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767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25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25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25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0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54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68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25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8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3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81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25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22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14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407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4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8 96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3 929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2 904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</w:t>
            </w:r>
            <w:r w:rsidRPr="000929EE"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40</w:t>
            </w:r>
            <w:r w:rsidRPr="000929EE">
              <w:lastRenderedPageBreak/>
              <w:t>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8 96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3 929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2 904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4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3 65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 619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 594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4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 3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 310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 310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L46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7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L46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7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L46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7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1 41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1 41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3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1 41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9.1.A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4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оддержка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9.1.A2.55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4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субсидий бюджетным, автономным учреждениям и иным некоммерческим </w:t>
            </w:r>
            <w:r w:rsidRPr="000929EE">
              <w:lastRenderedPageBreak/>
              <w:t>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9.1.A2.55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4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9.1.A2.55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4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</w:t>
            </w:r>
            <w:r w:rsidRPr="000929EE">
              <w:lastRenderedPageBreak/>
              <w:t>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3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3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3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3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3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3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городского округа город Выкса Нижегородской области «Укрепление здоровья населения городского округа город Выкса </w:t>
            </w:r>
            <w:r w:rsidRPr="000929EE">
              <w:lastRenderedPageBreak/>
              <w:t>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1.02.252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1.02.252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1.02.252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1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7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Непрограммное направление </w:t>
            </w:r>
            <w:r w:rsidRPr="000929EE">
              <w:lastRenderedPageBreak/>
              <w:t>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1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7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22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22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22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1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7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4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5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4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5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4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5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11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84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11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84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11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84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 xml:space="preserve">Другие вопросы в </w:t>
            </w:r>
            <w:r w:rsidRPr="000929EE">
              <w:rPr>
                <w:b/>
                <w:bCs/>
              </w:rPr>
              <w:lastRenderedPageBreak/>
              <w:t>области культуры, кинематограф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</w:t>
            </w:r>
            <w:r w:rsidRPr="000929EE">
              <w:rPr>
                <w:b/>
                <w:bCs/>
              </w:rPr>
              <w:lastRenderedPageBreak/>
              <w:t>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0 75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0 502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0 76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 75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 502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 76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культуры и искусств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5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01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4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звитие и обустройство мест массового отдыха и досуга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5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5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01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4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5.4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5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01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4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5.4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5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01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4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1.05.4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5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01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4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Обеспечение условий реализации муниципальной программ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504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490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51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9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9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95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9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9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95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выплаты </w:t>
            </w:r>
            <w:r w:rsidRPr="000929EE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1.00</w:t>
            </w:r>
            <w:r w:rsidRPr="000929EE">
              <w:lastRenderedPageBreak/>
              <w:t>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7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73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73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7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73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73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качества услуг в сфере культуры, туризма и молодеж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31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29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321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31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29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321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929EE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67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672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672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67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672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672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31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31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9.4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СОЦИАЛЬ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 66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8 153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462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 66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8 153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462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66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153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62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66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153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62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беспечение перечисления средств, предоставляемых в качестве социальной выплаты на приобретение (строительство) жилья, </w:t>
            </w:r>
            <w:r w:rsidRPr="000929EE">
              <w:lastRenderedPageBreak/>
              <w:t>на банковские счета молодых семей, открытые в уполномоченных банк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00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54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5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.1.01.L4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00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54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5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.1.01.L4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00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54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5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.1.01.L4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00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54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5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</w:t>
            </w:r>
            <w:r w:rsidRPr="000929EE">
              <w:lastRenderedPageBreak/>
              <w:t>кредитам, выданным до 31 декабря 2006 г.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.1.03.24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.1.03.24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5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.1.03.24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525 48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483 003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492 232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507 31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464 83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474 062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ошкольно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02 65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84 69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91 455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99 93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1 86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8 505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99 93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1 86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8 505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99 93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1 86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8 505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обеспечение деятельности </w:t>
            </w:r>
            <w:r w:rsidRPr="000929EE"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2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3 80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4 776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0 23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2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3 80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4 776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0 23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2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3 80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4 776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0 23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8 31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8 31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8 31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8 31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8 31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8 31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8 31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8 31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8 31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</w:t>
            </w:r>
            <w:r w:rsidRPr="000929EE"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77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77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77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субсидий бюджетным, автономным </w:t>
            </w:r>
            <w:r w:rsidRPr="000929EE">
              <w:lastRenderedPageBreak/>
              <w:t>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77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77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77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77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77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77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Капитальный ремонт образовательных организаций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S2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34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12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502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S2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34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12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502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S2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34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12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502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</w:t>
            </w:r>
            <w:r w:rsidRPr="000929EE">
              <w:lastRenderedPageBreak/>
              <w:t>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1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1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1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1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</w:t>
            </w:r>
            <w:r w:rsidRPr="000929EE"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</w:t>
            </w:r>
            <w:r w:rsidRPr="000929EE">
              <w:lastRenderedPageBreak/>
              <w:t>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1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1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36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95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36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95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36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95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8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5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8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5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8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5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0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92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0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92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0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92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ще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83 85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58 0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59 425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«Развитие </w:t>
            </w:r>
            <w:r w:rsidRPr="000929EE">
              <w:lastRenderedPageBreak/>
              <w:t>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0 6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4 78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5 989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0 6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4 78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5 989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74 54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4 78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4 047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21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6 40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4 798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7 912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21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6 40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4 798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7 912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21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6 40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4 798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7 912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1.02.5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9 40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9 40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9 40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1.02.5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9 40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9 40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9 40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1.02.5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9 40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9 40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9 40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730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6 32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6 326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6 326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730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6 32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6 326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6 326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730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6 32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6 326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6 326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73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6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73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6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73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36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Исполнение полномочий по финансовому обеспечению двухразовым бесплатным питанием обучающихся с ограниченными возможностями </w:t>
            </w:r>
            <w:r w:rsidRPr="000929EE">
              <w:lastRenderedPageBreak/>
              <w:t>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73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1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15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15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73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1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15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15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73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1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15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15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L3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 80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1 169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 769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L3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 80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1 169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 769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L3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 80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1 169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 769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Капитальный ремонт образовательных организаций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S2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 092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157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6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S2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 092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157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6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Субсидии бюджетным </w:t>
            </w:r>
            <w:r w:rsidRPr="000929EE">
              <w:lastRenderedPageBreak/>
              <w:t>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S</w:t>
            </w:r>
            <w:r w:rsidRPr="000929EE">
              <w:lastRenderedPageBreak/>
              <w:t>21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 092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157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6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S24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25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67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117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S24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25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67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117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S24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25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67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117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1.E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 13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1.E1.74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 13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1.E1.74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 13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1.E1.74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 13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Федеральный проект «Успех каждого ребенк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E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42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Создание в общеобразовательных организациях, расположенных в сельской местности и малых городах, условий для занятий </w:t>
            </w:r>
            <w:r w:rsidRPr="000929EE">
              <w:lastRenderedPageBreak/>
              <w:t>физической культурой и спорто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E2.50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42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E2.50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42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E2.50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42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субсидий бюджетным, автономным </w:t>
            </w:r>
            <w:r w:rsidRPr="000929EE">
              <w:lastRenderedPageBreak/>
              <w:t>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Непрограммные </w:t>
            </w:r>
            <w:r w:rsidRPr="000929EE">
              <w:lastRenderedPageBreak/>
              <w:t>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</w:t>
            </w:r>
            <w:r w:rsidRPr="000929EE">
              <w:lastRenderedPageBreak/>
              <w:t>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0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3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0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3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0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3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2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2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2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8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55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8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55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8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55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0 1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0 425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0 664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56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76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9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одпрограмма «Развитие </w:t>
            </w:r>
            <w:r w:rsidRPr="000929EE">
              <w:lastRenderedPageBreak/>
              <w:t>дополнительного образования и воспитания детей и молодёж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56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76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9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 52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76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9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1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 52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76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9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1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 52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76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9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1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 52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76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 9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04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обеспечение функционирования модели </w:t>
            </w:r>
            <w:r w:rsidRPr="000929EE"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3.2359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04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3.2359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 71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3.2359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 06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2.01.2359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2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2.01.2359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2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2.01.2359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2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2.01.2359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2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Совершенствование антитеррористической </w:t>
            </w:r>
            <w:r w:rsidRPr="000929EE">
              <w:lastRenderedPageBreak/>
              <w:t>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58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84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58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84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58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84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7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направленных на совершенствование антитеррористической </w:t>
            </w:r>
            <w:r w:rsidRPr="000929EE">
              <w:lastRenderedPageBreak/>
              <w:t>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9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9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9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Молодеж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4 50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5 424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6 122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33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24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932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33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24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932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33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24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932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 95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123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303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 95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123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303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 95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123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303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ероприятия по организации отдыха и </w:t>
            </w:r>
            <w:r w:rsidRPr="000929EE">
              <w:lastRenderedPageBreak/>
              <w:t>оздоровлени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24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01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749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 259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24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48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820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24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481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820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24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10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26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439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24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10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26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439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2.02.24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7 4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2.02.24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7 4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</w:t>
            </w:r>
            <w:r w:rsidRPr="000929EE">
              <w:lastRenderedPageBreak/>
              <w:t>расположенные на территории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733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6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6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6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733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733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733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9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9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733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9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9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733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733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Совершенствование антитеррористической </w:t>
            </w:r>
            <w:r w:rsidRPr="000929EE">
              <w:lastRenderedPageBreak/>
              <w:t>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2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9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2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9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2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9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5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5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5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направленных на совершенствование антитеррористической </w:t>
            </w:r>
            <w:r w:rsidRPr="000929EE">
              <w:lastRenderedPageBreak/>
              <w:t>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4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4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4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6 10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6 192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6 394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58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6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737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4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4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ведение мероприятий дл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25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4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25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4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2.25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4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одпрограмма «Развитие </w:t>
            </w:r>
            <w:r w:rsidRPr="000929EE">
              <w:lastRenderedPageBreak/>
              <w:t>дополнительного образования и воспитания детей и молодёж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4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9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4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9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ведение мероприятий дл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1.25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4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9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1.25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4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9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1.25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4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69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есурсное обеспечение сферы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 65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 633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 723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держание аппарата управления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58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56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585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34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326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347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выплаты персоналу в целях </w:t>
            </w:r>
            <w:r w:rsidRPr="000929EE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83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839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840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83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839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840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7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8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7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73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2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24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24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73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7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7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77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73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7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7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77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73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73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73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71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71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71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73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3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3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37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73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3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3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37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73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1.73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 06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 06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 138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 06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 06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 138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53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540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549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53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540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549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Закупка товаров, работ и услуг для </w:t>
            </w:r>
            <w:r w:rsidRPr="000929EE">
              <w:lastRenderedPageBreak/>
              <w:t>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39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38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36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39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38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36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1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3.02.46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1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направленных на организацию временного трудоустройства </w:t>
            </w:r>
            <w:r w:rsidRPr="000929EE">
              <w:lastRenderedPageBreak/>
              <w:t>несовершеннолетних граждан в возрасте от 14 до 18 ле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2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2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.1.02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вершенствование антинаркотической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направленных на комплексные меры противодействия </w:t>
            </w:r>
            <w:r w:rsidRPr="000929EE">
              <w:lastRenderedPageBreak/>
              <w:t>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3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3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3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4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4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4.1.06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4.1.06.20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</w:t>
            </w:r>
            <w:r w:rsidRPr="000929EE"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4.1.06.20</w:t>
            </w:r>
            <w:r w:rsidRPr="000929EE">
              <w:rPr>
                <w:color w:val="000000"/>
              </w:rPr>
              <w:lastRenderedPageBreak/>
              <w:t>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4.1.06.20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82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51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587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82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51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587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82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893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96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82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893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96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82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893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96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82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893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96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9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26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8 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8 169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8 169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8 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8 169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8 169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дошкольного и общего образования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169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Иные закупки товаров, работ и услуг для </w:t>
            </w:r>
            <w:r w:rsidRPr="000929EE">
              <w:lastRenderedPageBreak/>
              <w:t>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 90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 901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 901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убличные нормативные социальные выплаты граждана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7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1.01.73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 90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 901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 901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5 50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7 312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7 36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5 50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7 312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7 36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5 50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7 312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7 36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50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93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06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Стимулирование развития приоритетных подотраслей </w:t>
            </w:r>
            <w:r w:rsidRPr="000929EE">
              <w:lastRenderedPageBreak/>
              <w:t>агропромышленного комплекса и развитие малых форм хозяйств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1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9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1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9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1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9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1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1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1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звитие продукции животноводства (субсидирование части затрат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 55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2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2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Субсидии юридическим лицам </w:t>
            </w:r>
            <w:r w:rsidRPr="000929EE"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2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2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49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2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49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2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49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звитие малых форм хозяйств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4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4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0929EE">
              <w:lastRenderedPageBreak/>
              <w:t>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4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7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7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7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7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1.07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одпрограмма </w:t>
            </w:r>
            <w:r w:rsidRPr="000929EE">
              <w:lastRenderedPageBreak/>
              <w:t>«Обеспечение реализации муниципальной программ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0.00</w:t>
            </w:r>
            <w:r w:rsidRPr="000929EE">
              <w:lastRenderedPageBreak/>
              <w:t>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36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Обеспечение выполнения целей, задач и показателей муниципальной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36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1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27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1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92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1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92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1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1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1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.3.01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Подпрограмма «Борьба с борщевиком Сосновского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3.5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3.5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 xml:space="preserve">Реализация мероприятий, направленных на  ликвидацию и предотвращение  массового распространения сорного растения борщевик Сосновского  на территории городского округа город Выкса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3.5.01.28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3.5.01.28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 xml:space="preserve">Иные закупки товаров, работ и услуг для </w:t>
            </w:r>
            <w:r w:rsidRPr="000929EE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3.5.01.28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7 312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7 36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 312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 36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2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644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682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2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67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2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67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Субсидии юридическим лицам (кроме некоммерческих организаций), индивидуальным </w:t>
            </w:r>
            <w:r w:rsidRPr="000929EE"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2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67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81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814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81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814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81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814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59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26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27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278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924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92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924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92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9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9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9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9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4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4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4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4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4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4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8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9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8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9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R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88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9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243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243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243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243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R50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243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243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9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9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1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7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1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7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8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8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1 49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3 587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4 659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9 41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9 568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9 726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6 18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6 20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6 228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18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20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228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7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18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20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228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беспечение деятельности департамента финансов </w:t>
            </w:r>
            <w:r w:rsidRPr="000929EE">
              <w:lastRenderedPageBreak/>
              <w:t>администрации городского окру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7.1.1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18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20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228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7.1.1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18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20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228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7.1.1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63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633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633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7.1.1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63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633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633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7.1.1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71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9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7.1.1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71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9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23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36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498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23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6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98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ероприятия в рамках муниципальной программы «Управление </w:t>
            </w:r>
            <w:r w:rsidRPr="000929EE">
              <w:lastRenderedPageBreak/>
              <w:t>муниципальными финансам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7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23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6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98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Организация сопровождения и модернизация программных комплексов по организации бюджетного процесса, обеспечение объектами ИТ-инфраструк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7.1.1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23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36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498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Осуществление информационной, технической и консультационной поддержки в сфере управления муниципальными финанс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7.1.12.25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23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36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498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7.1.12.25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23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36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498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7.1.12.25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23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363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498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2 08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4 01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4 933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2 08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4 01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4 933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 08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01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933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 08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01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933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бслуживание </w:t>
            </w:r>
            <w:r w:rsidRPr="000929EE">
              <w:lastRenderedPageBreak/>
              <w:t>муниципального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6.00</w:t>
            </w:r>
            <w:r w:rsidRPr="000929EE">
              <w:lastRenderedPageBreak/>
              <w:t>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 08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01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933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6.27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 08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01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933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служивание государственного (муниципального)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6.27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 08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01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933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служивание муниципального дол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09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6.27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 08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01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933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78 19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65 364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67 65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8 20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6 895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7 102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7 95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6 895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7 102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 79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73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932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физической культуры и массового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области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252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</w:t>
            </w:r>
            <w:r w:rsidRPr="000929EE"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25</w:t>
            </w:r>
            <w:r w:rsidRPr="000929EE">
              <w:lastRenderedPageBreak/>
              <w:t>2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252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3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 25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17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352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3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 25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17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352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3.01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 25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17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352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3.01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 25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17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352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3.01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 25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171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352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«Развитие гражданской обороны, предупреждение чрезвычайных ситуаций природного и </w:t>
            </w:r>
            <w:r w:rsidRPr="000929EE">
              <w:lastRenderedPageBreak/>
              <w:t>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ероприятия в рамках муниципальной </w:t>
            </w:r>
            <w:r w:rsidRPr="000929EE">
              <w:lastRenderedPageBreak/>
              <w:t>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3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3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3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субсидий бюджетным, автономным </w:t>
            </w:r>
            <w:r w:rsidRPr="000929EE">
              <w:lastRenderedPageBreak/>
              <w:t>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Молодеж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.2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по организации отдыха и оздоровления детей и молодеж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2.02.24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едоставление субсидий бюджетным, автономным </w:t>
            </w:r>
            <w:r w:rsidRPr="000929EE">
              <w:lastRenderedPageBreak/>
              <w:t>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2.02.24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.2.02.249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29 99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28 468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30 55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Массовый спор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10 67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12 24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14 32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0 31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1 86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3 93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физической культуры и массового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0 31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1 86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3 93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0 31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1 86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3 93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области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252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5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530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67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252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70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252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70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252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45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7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252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45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7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8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6 86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8 339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0 262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8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45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455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45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8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45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455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45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8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3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71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27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8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3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71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27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8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6 74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8 132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 943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8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3 85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4 18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4 891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8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 88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3 946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5 052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8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1.01.82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2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«Развитие гражданской обороны, </w:t>
            </w:r>
            <w:r w:rsidRPr="000929EE">
              <w:lastRenderedPageBreak/>
              <w:t>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«Профилактика терроризма и экстремизма в городском округе город Выкса Нижегородской области на 2019-2021 </w:t>
            </w:r>
            <w:r w:rsidRPr="000929EE">
              <w:lastRenderedPageBreak/>
              <w:t>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2.1.02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2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8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2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8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2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8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9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9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9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2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2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2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Спорт высших достиж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8 28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5 18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5 18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28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3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28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</w:t>
            </w:r>
            <w:r w:rsidRPr="000929EE">
              <w:lastRenderedPageBreak/>
              <w:t>поэтапного введения «Всероссийского физкультурно-спортивного комплекса ГТО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3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28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3.01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28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3.01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28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3.01.23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 28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18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03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03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043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</w:t>
            </w:r>
            <w:r w:rsidRPr="000929EE">
              <w:lastRenderedPageBreak/>
              <w:t xml:space="preserve">город Выкса на 2021-2023 годы»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4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3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Обеспечение реализации муниципальной программ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4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3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беспечение эффективного и качественного управления отраслью «Физическая культура и спорт», </w:t>
            </w:r>
            <w:r w:rsidRPr="000929EE">
              <w:lastRenderedPageBreak/>
              <w:t>муниципальными финансами и использования муниципального имуще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4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3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4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3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4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4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4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3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7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4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3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7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4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16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.4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30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30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30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0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0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подготовки и проведения выбо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0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0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3.90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0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3.90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пециаль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0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3.90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8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04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57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67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04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57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67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04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57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67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4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4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5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1.01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5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1.01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5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1.01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5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6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2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 xml:space="preserve">Мероприятия, направленные на реализацию муниципальной </w:t>
            </w:r>
            <w:r w:rsidRPr="000929EE">
              <w:rPr>
                <w:color w:val="000000"/>
              </w:rPr>
              <w:lastRenderedPageBreak/>
              <w:t>политики в области приватизации и управления муниципальной собственность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6.1.02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2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6.1.02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2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6.1.02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2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реализации программ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6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1.03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6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1.03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3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1.03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3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1.03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сполнение судебных а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6.1.03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7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7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7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7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7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7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ероприятия, </w:t>
            </w:r>
            <w:r w:rsidRPr="000929EE">
              <w:lastRenderedPageBreak/>
              <w:t>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</w:t>
            </w:r>
            <w:r w:rsidRPr="000929EE">
              <w:lastRenderedPageBreak/>
              <w:t>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7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78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4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49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54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649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сполнение судебных а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36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207 06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915 47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97 571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43 51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37 93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38 61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02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02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02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Высшее должностное лицо органа местного самоуправления городского округа </w:t>
            </w:r>
            <w:r w:rsidRPr="000929EE">
              <w:lastRenderedPageBreak/>
              <w:t>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1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1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1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38 25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33 724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34 496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8 25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3 724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4 496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8 25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3 724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4 496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 04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1 930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2 811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 18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1 930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338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929EE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71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 595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71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2 595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25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 255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028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25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 255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 028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85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472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929EE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85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472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85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472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 20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94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1 685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4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8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8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8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8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8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48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7 41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 890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7 41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 890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7 41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9 890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Судебная систе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0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Непрограммное направление </w:t>
            </w:r>
            <w:r w:rsidRPr="000929EE">
              <w:lastRenderedPageBreak/>
              <w:t>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51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51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51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9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Резервные фон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зервный фонд администрации городского округа </w:t>
            </w:r>
            <w:r w:rsidRPr="000929EE">
              <w:lastRenderedPageBreak/>
              <w:t>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1.05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1.05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зервные сред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1.05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7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1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97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981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5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направленных на комплексные меры профилактики правонарушений в городском округе город </w:t>
            </w:r>
            <w:r w:rsidRPr="000929EE">
              <w:lastRenderedPageBreak/>
              <w:t>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5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5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5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направленных на формирование системы мотивации граждан </w:t>
            </w:r>
            <w:r w:rsidRPr="000929EE">
              <w:lastRenderedPageBreak/>
              <w:t>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1.02.252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1.02.252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3.1.02.252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04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49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5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04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49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5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04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49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5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1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1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1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выплаты по обязательствам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6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04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99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04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Закупка товаров, работ и услуг для </w:t>
            </w:r>
            <w:r w:rsidRPr="000929EE">
              <w:lastRenderedPageBreak/>
              <w:t>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6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6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7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6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9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9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34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6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9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4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сполнение судебных а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6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6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0 12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8 647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8 94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Гражданская оборон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81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854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865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1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одпрограмма «Обеспечение </w:t>
            </w:r>
            <w:r w:rsidRPr="000929EE">
              <w:lastRenderedPageBreak/>
              <w:t>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1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1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мероприятий гражданской оборон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25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25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Иные закупки товаров, </w:t>
            </w:r>
            <w:r w:rsidRPr="000929EE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25</w:t>
            </w:r>
            <w:r w:rsidRPr="000929EE">
              <w:lastRenderedPageBreak/>
              <w:t>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2.25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2.25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2.25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54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65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54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865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9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9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29EE">
              <w:lastRenderedPageBreak/>
              <w:t>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9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89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5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мероприятий гражданской оборон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0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5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0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5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0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5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4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7 66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6 144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6 42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«Развитие </w:t>
            </w:r>
            <w:r w:rsidRPr="000929EE">
              <w:lastRenderedPageBreak/>
              <w:t>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 05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58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58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29EE">
              <w:lastRenderedPageBreak/>
              <w:t>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84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84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4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4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2.25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2.25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2.251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Целевой финансовый резерв для предупреждения и </w:t>
            </w:r>
            <w:r w:rsidRPr="000929EE">
              <w:lastRenderedPageBreak/>
              <w:t>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3.25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3.25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1.03.25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Пожарная безопасность городского округа город Выкс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 9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 9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 9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22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22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64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64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2.01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144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42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144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 42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 644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 92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 644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 923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 00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 008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казен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165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 165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843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843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Закупка товаров, работ и услуг для </w:t>
            </w:r>
            <w:r w:rsidRPr="000929EE">
              <w:lastRenderedPageBreak/>
              <w:t>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56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842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56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842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4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4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5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вершенствование антинаркотической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3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Закупка товаров, работ </w:t>
            </w:r>
            <w:r w:rsidRPr="000929EE"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3.25</w:t>
            </w:r>
            <w:r w:rsidRPr="000929EE">
              <w:lastRenderedPageBreak/>
              <w:t>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8.1.03.25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2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Закупка товаров, работ и услуг для обеспечения </w:t>
            </w:r>
            <w:r w:rsidRPr="000929EE">
              <w:lastRenderedPageBreak/>
              <w:t>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2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2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3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3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3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Формирование позитивного общественного мнения о правоохранительной </w:t>
            </w:r>
            <w:r w:rsidRPr="000929EE">
              <w:lastRenderedPageBreak/>
              <w:t>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4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4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4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направленных на комплексные меры профилактики правонарушений в городском округе город </w:t>
            </w:r>
            <w:r w:rsidRPr="000929EE">
              <w:lastRenderedPageBreak/>
              <w:t>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7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73 61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9 394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1 777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51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46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48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1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6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8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1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6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82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3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3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3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7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8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рганизация мероприятий при </w:t>
            </w:r>
            <w:r w:rsidRPr="000929EE">
              <w:lastRenderedPageBreak/>
              <w:t>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89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8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89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8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89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8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Транспор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24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24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24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24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тдельные мероприятия в области транспор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8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24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8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8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8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0929EE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8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45 75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5 811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8 04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4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 55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41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631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4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 55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41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631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4.1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4.1.04.20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4.1.04.20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4.1.04.20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Совершенствование организации движения </w:t>
            </w:r>
            <w:r w:rsidRPr="000929EE">
              <w:lastRenderedPageBreak/>
              <w:t>транспорта и пешеход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4.1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 4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31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431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4.1.07.20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33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31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431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4.1.07.20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33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31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431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4.1.07.20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33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31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431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4.1.07.S2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3 08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4.1.07.S2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3 08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4.1.07.S2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3 08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6 19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 3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 41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6 19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 3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 41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6 19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 3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 41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Капитальный ремонт, ремонт и содержание автомобильных дорог </w:t>
            </w:r>
            <w:r w:rsidRPr="000929EE">
              <w:lastRenderedPageBreak/>
              <w:t>общего пользования местного значения и искусственных сооружений на ни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3.29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5 86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 3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 41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3.29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5 86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 3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 41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3.295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5 86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 3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 41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</w:pPr>
            <w:r w:rsidRPr="000929EE">
              <w:t>Ремонт дворовой территории дома №16 микрорайона Юбилейный г.о.г.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20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20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20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Ремонт тротуара по ул. Спортивная от разворотной площадки в районе МБОУ СШ до автобусной остановки РДК в р. п. Шиморское г.о.г.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45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 xml:space="preserve">Закупка товаров, работ и услуг для обеспечения </w:t>
            </w:r>
            <w:r w:rsidRPr="000929EE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45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45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Ремонт дворовой территории дома № 15 и №16 мкр.</w:t>
            </w:r>
            <w:r w:rsidR="00007F42">
              <w:t xml:space="preserve"> </w:t>
            </w:r>
            <w:r w:rsidRPr="000929EE">
              <w:t>Приокский в р.п. Досчатое г.о.г.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58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58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58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Ремонт дворовой территории домов № 38-40 по ул</w:t>
            </w:r>
            <w:r w:rsidR="00007F42">
              <w:t>.</w:t>
            </w:r>
            <w:r w:rsidRPr="000929EE">
              <w:t xml:space="preserve"> Красные зори г.о.г.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08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08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3.S26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08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Связь и информа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19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183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250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</w:t>
            </w:r>
            <w:r w:rsidRPr="000929EE">
              <w:lastRenderedPageBreak/>
              <w:t>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0.00.00</w:t>
            </w:r>
            <w:r w:rsidRPr="000929EE">
              <w:lastRenderedPageBreak/>
              <w:t>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3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3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3.01.25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3.01.25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Иные закупки товаров, работ и услуг для обеспечения </w:t>
            </w:r>
            <w:r w:rsidRPr="000929EE">
              <w:lastRenderedPageBreak/>
              <w:t>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.3.01.25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0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183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250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0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183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250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беспечение доступа к системе электронного документооборота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7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43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7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41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7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41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7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41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доступа к системе электронного документооборо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S2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Закупка товаров, работ и услуг для </w:t>
            </w:r>
            <w:r w:rsidRPr="000929EE">
              <w:lastRenderedPageBreak/>
              <w:t>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S2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S2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9 914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8 733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8 796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30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30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1.29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1.29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Иные закупки товаров, </w:t>
            </w:r>
            <w:r w:rsidRPr="000929EE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1.29</w:t>
            </w:r>
            <w:r w:rsidRPr="000929EE">
              <w:lastRenderedPageBreak/>
              <w:t>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рование части затрат субъектам мало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2.62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2.62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2.62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атериально-техническое обеспечение бизнес-инкубато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3.S2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3.S2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3.S2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80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</w:t>
            </w:r>
            <w:r w:rsidRPr="000929EE">
              <w:lastRenderedPageBreak/>
              <w:t>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4.00</w:t>
            </w:r>
            <w:r w:rsidRPr="000929EE">
              <w:lastRenderedPageBreak/>
              <w:t>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80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4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80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8.1.04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80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60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733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796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60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733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796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ые учреж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4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311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374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деятельности муниципальных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4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311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374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4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311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 374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4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46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446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2.005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864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92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22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22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области строительства, архитектуры и градо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Иные закупки товаров, работ и услуг для обеспечения </w:t>
            </w:r>
            <w:r w:rsidRPr="000929EE">
              <w:lastRenderedPageBreak/>
              <w:t>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9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рование части затрат субъектам малого предприним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62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62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62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С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66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 xml:space="preserve">Возмещение части затрат организаций, пострадавших от распространения новой коронавирусной инфекции (COVID-19), на оплату труда </w:t>
            </w:r>
            <w:r w:rsidRPr="000929EE">
              <w:rPr>
                <w:color w:val="000000"/>
              </w:rPr>
              <w:lastRenderedPageBreak/>
              <w:t>работников,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С2.74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 2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С2.74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 2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С2.74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 2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Возмещение затрат организаций, пострадавших от распространения новой коронавирусной инфекции (COVID-19), на оплату коммунальных услуг,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С2.74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4 3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С2.74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4 3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С2.742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4 3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оддержка самозанятых граждан, пострадавших от распространения новой коронавирусной инфекции (COVID-19),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С2.74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С2.74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 xml:space="preserve">Субсидии юридическим лицам (кроме некоммерческих </w:t>
            </w:r>
            <w:r w:rsidRPr="000929EE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С2.742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49 43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21 33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79 323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Жилищ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68 97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27 580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5 928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24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441 81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214 789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59 824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24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441 81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1.F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441 81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 xml:space="preserve">Обеспечение мероприятий по переселению граждан из аварийного жилищного фонда за счет средств, </w:t>
            </w:r>
            <w:r w:rsidRPr="000929EE">
              <w:lastRenderedPageBreak/>
              <w:t>поступивших от Фонда содействия реформированию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.1.F3.6748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423 86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.1.F3.6748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423 86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.1.F3.6748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423 86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1.F3.6748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4 35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1.F3.6748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4 35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1.F3.6748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4 35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1.F3.6748S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58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1.F3.6748S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58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1.F3.6748S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 58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 xml:space="preserve">Мероприятия в рамках 2 этапа муниципальной адресной программы «Переселение граждан из аварийного жилищного фонда на </w:t>
            </w:r>
            <w:r w:rsidRPr="000929EE">
              <w:rPr>
                <w:b/>
                <w:bCs/>
              </w:rPr>
              <w:lastRenderedPageBreak/>
              <w:t>территории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24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214 789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2.F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14 789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sz w:val="26"/>
                <w:szCs w:val="26"/>
              </w:rPr>
            </w:pPr>
            <w:r w:rsidRPr="000929EE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2.F3.6748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3 040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2.F3.6748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3 040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2.F3.6748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3 040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2.F36.748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9 399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2.F36.748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9 399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2.F36.748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9 399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 xml:space="preserve">Обеспечение </w:t>
            </w:r>
            <w:r w:rsidRPr="000929EE">
              <w:lastRenderedPageBreak/>
              <w:t>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2.F3.6</w:t>
            </w:r>
            <w:r w:rsidRPr="000929EE">
              <w:lastRenderedPageBreak/>
              <w:t>748S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34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2.F3.6748S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34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2.F3.6748S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34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Мероприятия в рамках 3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24.3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929EE">
              <w:rPr>
                <w:b/>
                <w:bCs/>
                <w:color w:val="000000"/>
              </w:rPr>
              <w:t>59 824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3.F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59 824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sz w:val="26"/>
                <w:szCs w:val="26"/>
              </w:rPr>
            </w:pPr>
            <w:r w:rsidRPr="000929EE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3.F3.6748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57 28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 xml:space="preserve">Капитальные вложения в объекты </w:t>
            </w:r>
            <w:r w:rsidRPr="000929EE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3.F3.6748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57 28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3.F3.6748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57 28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3.F36.748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02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3.F36.748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02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3.F36.748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02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3.F3.6748S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507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3.F3.6748S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507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.3.F3.6748S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507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 16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790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0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 16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790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0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 81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790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0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Прочие мероприятия в области жилищ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96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63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540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0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 xml:space="preserve">Закупка товаров, работ и услуг для обеспечения </w:t>
            </w:r>
            <w:r w:rsidRPr="000929EE">
              <w:lastRenderedPageBreak/>
              <w:t>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96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61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86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0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96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61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868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10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96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01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7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96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01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7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S2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8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5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S2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8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5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S2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8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5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99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095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095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 xml:space="preserve">Субсидии </w:t>
            </w:r>
            <w:r w:rsidRPr="000929EE">
              <w:rPr>
                <w:color w:val="000000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09</w:t>
            </w:r>
            <w:r w:rsidRPr="000929EE">
              <w:rPr>
                <w:color w:val="000000"/>
              </w:rPr>
              <w:lastRenderedPageBreak/>
              <w:t>5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99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99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999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1 04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87 632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 80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Предотвращение негативного влияния отход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 xml:space="preserve">Приобретение контейнеров и (или) </w:t>
            </w:r>
            <w:r w:rsidRPr="000929EE">
              <w:lastRenderedPageBreak/>
              <w:t>бунке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3.74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3.74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3.74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1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Создание (обустройство) контейнерных площадо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3.S26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3.S26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3.S26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1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68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1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 68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1.1.02.20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 68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1.1.02.20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 68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1.1.02.202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 68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5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65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5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65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5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 65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5.1.01.20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 65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5.1.01.20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 65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5.1.01.20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6 65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50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7 393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57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50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7 393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57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50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31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57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 xml:space="preserve">Прочие мероприятия в области коммунального </w:t>
            </w:r>
            <w:r w:rsidRPr="000929EE">
              <w:lastRenderedPageBreak/>
              <w:t>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9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50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31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57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9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49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31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57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9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49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31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 571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4.29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4.297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5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8 53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5.L38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8 53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5.L38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8 53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5.L38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08 538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 53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L38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 53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 xml:space="preserve">Капитальные вложения в объекты государственной </w:t>
            </w:r>
            <w:r w:rsidRPr="000929EE">
              <w:lastRenderedPageBreak/>
              <w:t>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L38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 53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lastRenderedPageBreak/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L38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 537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Благоустро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27 78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06 10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06 569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1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 9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1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 9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Формирование комфортной городской среды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1.1.F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 9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1.1.F2.555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 9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1.1.F2.555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3 9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25F41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1.1.F2.555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3 9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 286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3 87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7 82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 283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3 87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7 82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 283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 95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7 82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8 283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Уличное освещ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6 5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6 043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 885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6 5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6 043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 885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6 5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6 043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 885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зелен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55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335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509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55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335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509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55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335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509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рганизация и содержание мест захорон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7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241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31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7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241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31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4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47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241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331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мероприятия по благоустройству городского окру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 8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651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55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Закупка товаров, работ </w:t>
            </w:r>
            <w:r w:rsidRPr="000929EE"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</w:t>
            </w:r>
            <w:r w:rsidRPr="000929EE">
              <w:lastRenderedPageBreak/>
              <w:t>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 8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651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55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20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4 8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651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55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9C28ED" w:rsidRDefault="000929EE" w:rsidP="000929EE">
            <w:pPr>
              <w:ind w:left="-57" w:right="-57"/>
            </w:pPr>
            <w:r w:rsidRPr="009C28ED">
              <w:t>Реализация мероприятий по благоустройству сельских территор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L57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55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L57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55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4.L57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55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Устройство многофункциональной спортивно-игровой площадки ул. Московская, р-н Проволоченской школы в р.п.Виля г.о.г.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4.S26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7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4.S26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7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4.S26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7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22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22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5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22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5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36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36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36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2 36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1 63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21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1 61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 xml:space="preserve">Мероприятия в рамках муниципальной программы </w:t>
            </w:r>
            <w:r w:rsidRPr="000929EE">
              <w:rPr>
                <w:b/>
                <w:bCs/>
              </w:rPr>
              <w:lastRenderedPageBreak/>
              <w:t>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21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1 61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Благоустройство общественных территорий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1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1 61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оощрение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1.1.02.746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1 61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1.1.02.746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1 61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1.1.02.746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31 61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0929EE">
              <w:lastRenderedPageBreak/>
              <w:t>правонарушениях, и по созданию административных комисс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ХРАНА ОКРУЖАЮЩЕЙ СРЕ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6 39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055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09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5 38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9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38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9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 38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9.1.01.00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6 88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9.1.01.204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6 88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9.1.01.204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6 88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19.1.01.204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6 88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троительство канализационных с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9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9.1.02.20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9.1.02.20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9.1.02.204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5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9.1.G6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9.1.G6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9.1.G6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9.1.G6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00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055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 09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униципальная программа «Охрана окружающей среды на территории городского округа город Выкса </w:t>
            </w:r>
            <w:r w:rsidRPr="000929EE">
              <w:lastRenderedPageBreak/>
              <w:t>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55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55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93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вершенствование муниципальной системы экологического мониторинг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1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1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1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8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твращение деградации водных объе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2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2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2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2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2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2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2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твращение негативного влияния отход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6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3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риродоохранные </w:t>
            </w:r>
            <w:r w:rsidRPr="000929EE">
              <w:lastRenderedPageBreak/>
              <w:t>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3.25</w:t>
            </w:r>
            <w:r w:rsidRPr="000929EE">
              <w:lastRenderedPageBreak/>
              <w:t>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6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3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3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6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3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3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6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3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Восстановление экологозащитных функций зеленых наса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5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4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5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4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5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4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85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6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5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7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5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7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5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7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5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87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94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Экологическое образование и просвещ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6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иродоохранные мероприят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6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6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.1.06.25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6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8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</w:t>
            </w:r>
            <w:r w:rsidRPr="000929EE">
              <w:lastRenderedPageBreak/>
              <w:t>люд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3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3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.1.03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6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3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26 96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2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Дошкольно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23 61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3 61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3 61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 26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5 26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5 26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15 26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0 35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 51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 51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 51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3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Капитальные вложения в объекты </w:t>
            </w:r>
            <w:r w:rsidRPr="000929EE">
              <w:lastRenderedPageBreak/>
              <w:t>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3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3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P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7 99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P2.523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7 99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P2.523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7 99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P2.523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77 99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ще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34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2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4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4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 xml:space="preserve">Реализация </w:t>
            </w:r>
            <w:r w:rsidRPr="000929EE">
              <w:rPr>
                <w:color w:val="000000"/>
              </w:rPr>
              <w:lastRenderedPageBreak/>
              <w:t>мероприятий в рамках адресной инвестиционной программы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S</w:t>
            </w:r>
            <w:r w:rsidRPr="000929EE">
              <w:rPr>
                <w:color w:val="000000"/>
              </w:rPr>
              <w:lastRenderedPageBreak/>
              <w:t>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4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4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4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01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 34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8.S24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 0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СОЦИАЛЬ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9 54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9 632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0 345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Пенсионное обеспеч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2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2 48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12 97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48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97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48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97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48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97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299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48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97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299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48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97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299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48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 979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72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542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3 640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7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133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Старшее поколение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9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12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</w:t>
            </w:r>
            <w:r w:rsidRPr="000929EE">
              <w:lastRenderedPageBreak/>
              <w:t>населения старшего поколен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5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1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4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5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1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1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1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1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2.29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2.29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2.29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3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3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1.03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Подпрограмма «Улучшение положения семьи, женщин и детей в городском округе город </w:t>
            </w:r>
            <w:r w:rsidRPr="000929EE">
              <w:lastRenderedPageBreak/>
              <w:t>Выкса Нижегородской области на 2021 - 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2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2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2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2.01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2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2.01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2.01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2.01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2.01.2528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</w:t>
            </w:r>
            <w:r w:rsidRPr="000929EE">
              <w:lastRenderedPageBreak/>
              <w:t>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2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2.02.29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2.02.29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2.02.29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3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5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73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3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реализацию мероприятий, </w:t>
            </w:r>
            <w:r w:rsidRPr="000929EE">
              <w:lastRenderedPageBreak/>
              <w:t>направленных на социальную поддержку инвалидов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3.01.298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1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3.01.298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3.01.298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3.01.298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3.01.298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8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3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3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направленных на </w:t>
            </w:r>
            <w:r w:rsidRPr="000929EE">
              <w:lastRenderedPageBreak/>
              <w:t>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3.02.29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3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3.02.29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3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3.3.02.29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4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3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0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472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07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0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472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507,6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3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017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1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513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3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8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513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3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8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513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93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8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беспечение жильем отдельных категорий </w:t>
            </w:r>
            <w:r w:rsidRPr="000929EE">
              <w:lastRenderedPageBreak/>
              <w:t>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517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8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1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517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8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1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517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8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51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22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22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22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color w:val="000000"/>
              </w:rPr>
            </w:pPr>
            <w:r w:rsidRPr="000929EE">
              <w:rPr>
                <w:color w:val="000000"/>
              </w:rPr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5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56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Денежные выплаты гражданам, имеющим награды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10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10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109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4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4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казание отдельным категориям граждан социальной помощ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29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Социальное обеспечение и иные </w:t>
            </w:r>
            <w:r w:rsidRPr="000929EE">
              <w:lastRenderedPageBreak/>
              <w:t>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29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299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5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7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299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299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0.299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5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75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3 82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2 60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3 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Внедрение эффективных методик профилактической </w:t>
            </w:r>
            <w:r w:rsidRPr="000929EE">
              <w:lastRenderedPageBreak/>
              <w:t>работы с несовершеннолетними и семьями, находящимися в социально-опасном положен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1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1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1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1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1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еализация мероприятий, направленных на профилактику безнадзорности и правонарушений несовершеннолетних на территории </w:t>
            </w:r>
            <w:r w:rsidRPr="000929EE">
              <w:lastRenderedPageBreak/>
              <w:t>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2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2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2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3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3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3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3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9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</w:t>
            </w:r>
            <w:r w:rsidRPr="000929EE">
              <w:lastRenderedPageBreak/>
              <w:t>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4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4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4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5.1.04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46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60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46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2 609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3 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87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2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292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Обеспечение детей-сирот и детей, оставшихся без попечения родителей, </w:t>
            </w:r>
            <w:r w:rsidRPr="000929EE">
              <w:lastRenderedPageBreak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R08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87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2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292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R08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87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2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292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5.R08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87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292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 292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7 58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956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6 073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53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7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53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7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731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2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53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770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Обеспечение детей-</w:t>
            </w:r>
            <w:r w:rsidRPr="000929EE">
              <w:rPr>
                <w:color w:val="00000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73</w:t>
            </w:r>
            <w:r w:rsidRPr="000929EE">
              <w:rPr>
                <w:color w:val="000000"/>
              </w:rPr>
              <w:lastRenderedPageBreak/>
              <w:t>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lastRenderedPageBreak/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 1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73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 1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color w:val="000000"/>
              </w:rPr>
            </w:pPr>
            <w:r w:rsidRPr="000929EE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color w:val="000000"/>
              </w:rPr>
            </w:pPr>
            <w:r w:rsidRPr="000929EE">
              <w:rPr>
                <w:color w:val="000000"/>
              </w:rPr>
              <w:t>77.7.07.731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1 15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R08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91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303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303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R08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91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303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303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R08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91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303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4 303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очие 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6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8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8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8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318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8.252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,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0,0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 48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 480,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 480,8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 03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 030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5 030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03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030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030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03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030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5 030,3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024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Финансовая поддержка средствам массовой </w:t>
            </w:r>
            <w:r w:rsidRPr="000929EE">
              <w:lastRenderedPageBreak/>
              <w:t>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2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2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2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006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45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450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2 450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45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450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450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45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450,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450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 за счет средств област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7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960,4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Финансовая поддержка средствам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2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2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2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7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12.S205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90,1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7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9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7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9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7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69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7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7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7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7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7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Иные закупки товаров, работ и услуг для обеспечения </w:t>
            </w:r>
            <w:r w:rsidRPr="000929EE">
              <w:lastRenderedPageBreak/>
              <w:t>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7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697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725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lastRenderedPageBreak/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10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1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112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10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1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112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  <w:rPr>
                <w:b/>
                <w:bCs/>
              </w:rPr>
            </w:pPr>
            <w:r w:rsidRPr="000929EE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  <w:rPr>
                <w:b/>
                <w:bCs/>
              </w:rPr>
            </w:pPr>
            <w:r w:rsidRPr="000929EE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10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1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  <w:rPr>
                <w:b/>
                <w:bCs/>
              </w:rPr>
            </w:pPr>
            <w:r w:rsidRPr="000929EE">
              <w:rPr>
                <w:b/>
                <w:bCs/>
              </w:rPr>
              <w:t>4 112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ые расх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0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10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1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112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Непрограммное направление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0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10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1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112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Содержание аппарата 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10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107,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4 112,9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9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899,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905,2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76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76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768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 xml:space="preserve">Расходы на выплаты персоналу государственных (муниципальных) </w:t>
            </w:r>
            <w:r w:rsidRPr="000929EE">
              <w:lastRenderedPageBreak/>
              <w:t>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lastRenderedPageBreak/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76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768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2 768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0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6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01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2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0,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36,5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7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7</w:t>
            </w:r>
          </w:p>
        </w:tc>
      </w:tr>
      <w:tr w:rsidR="001A395B" w:rsidRPr="000929EE" w:rsidTr="00F64D3A">
        <w:trPr>
          <w:gridAfter w:val="1"/>
          <w:wAfter w:w="236" w:type="dxa"/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both"/>
            </w:pPr>
            <w:r w:rsidRPr="000929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844BA8">
            <w:pPr>
              <w:ind w:left="-68" w:right="-57"/>
              <w:jc w:val="center"/>
            </w:pPr>
            <w:r w:rsidRPr="000929EE"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929EE" w:rsidRPr="000929EE" w:rsidRDefault="000929EE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77.7.01.07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929EE" w:rsidRPr="000929EE" w:rsidRDefault="000929EE" w:rsidP="000929EE">
            <w:pPr>
              <w:ind w:left="-57" w:right="-57"/>
              <w:jc w:val="center"/>
            </w:pPr>
            <w:r w:rsidRPr="000929EE"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0929EE" w:rsidRPr="000929EE" w:rsidRDefault="000929EE" w:rsidP="005C6734">
            <w:pPr>
              <w:ind w:left="-57" w:right="-57"/>
              <w:jc w:val="right"/>
            </w:pPr>
            <w:r w:rsidRPr="000929EE">
              <w:t>1 207,7</w:t>
            </w:r>
          </w:p>
        </w:tc>
      </w:tr>
      <w:tr w:rsidR="002A591B" w:rsidRPr="000929EE" w:rsidTr="00F64D3A">
        <w:trPr>
          <w:trHeight w:val="285"/>
        </w:trPr>
        <w:tc>
          <w:tcPr>
            <w:tcW w:w="2571" w:type="dxa"/>
            <w:shd w:val="clear" w:color="auto" w:fill="auto"/>
            <w:vAlign w:val="center"/>
            <w:hideMark/>
          </w:tcPr>
          <w:p w:rsidR="002A591B" w:rsidRPr="000929EE" w:rsidRDefault="002A591B" w:rsidP="000929EE">
            <w:pPr>
              <w:ind w:left="-57" w:right="-57"/>
              <w:jc w:val="both"/>
            </w:pPr>
            <w:r w:rsidRPr="000929EE"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A591B" w:rsidRPr="000929EE" w:rsidRDefault="002A591B" w:rsidP="001A395B">
            <w:pPr>
              <w:ind w:left="-74" w:right="-74"/>
              <w:jc w:val="center"/>
            </w:pPr>
            <w:r w:rsidRPr="000929EE">
              <w:t>949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2A591B" w:rsidRPr="000929EE" w:rsidRDefault="002A591B" w:rsidP="000929EE">
            <w:pPr>
              <w:ind w:left="-57" w:right="-57"/>
              <w:jc w:val="center"/>
            </w:pPr>
            <w:r w:rsidRPr="000929EE"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A591B" w:rsidRPr="000929EE" w:rsidRDefault="002A591B" w:rsidP="00D716F6">
            <w:pPr>
              <w:ind w:left="-74" w:right="-57"/>
              <w:jc w:val="center"/>
            </w:pPr>
            <w:r w:rsidRPr="000929EE">
              <w:t>0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A591B" w:rsidRPr="000929EE" w:rsidRDefault="002A591B" w:rsidP="000929EE">
            <w:pPr>
              <w:ind w:left="-57" w:right="-57"/>
              <w:jc w:val="center"/>
            </w:pPr>
            <w:r w:rsidRPr="000929EE">
              <w:t>77.7.01.07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A591B" w:rsidRPr="000929EE" w:rsidRDefault="002A591B" w:rsidP="000929EE">
            <w:pPr>
              <w:ind w:left="-57" w:right="-57"/>
              <w:jc w:val="center"/>
            </w:pPr>
            <w:r w:rsidRPr="000929EE"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A591B" w:rsidRPr="000929EE" w:rsidRDefault="002A591B" w:rsidP="005C6734">
            <w:pPr>
              <w:ind w:left="-57" w:right="-57"/>
              <w:jc w:val="right"/>
            </w:pPr>
            <w:r w:rsidRPr="000929EE">
              <w:t>1 20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A591B" w:rsidRPr="000929EE" w:rsidRDefault="002A591B" w:rsidP="005C6734">
            <w:pPr>
              <w:ind w:left="-57" w:right="-57"/>
              <w:jc w:val="right"/>
            </w:pPr>
            <w:r w:rsidRPr="000929EE">
              <w:t>1 207,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2A591B" w:rsidRPr="000929EE" w:rsidRDefault="002A591B" w:rsidP="005C6734">
            <w:pPr>
              <w:ind w:left="-57" w:right="-57"/>
              <w:jc w:val="right"/>
            </w:pPr>
            <w:r w:rsidRPr="000929EE">
              <w:t>1 207,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A591B" w:rsidRPr="000929EE" w:rsidRDefault="002A591B" w:rsidP="002A591B">
            <w:pPr>
              <w:ind w:left="-57" w:right="-57"/>
            </w:pPr>
            <w:r>
              <w:t>».</w:t>
            </w:r>
          </w:p>
        </w:tc>
      </w:tr>
    </w:tbl>
    <w:p w:rsidR="000F51EB" w:rsidRDefault="000F51EB" w:rsidP="00C64781">
      <w:pPr>
        <w:rPr>
          <w:rFonts w:ascii="Times New Roman CYR" w:hAnsi="Times New Roman CYR" w:cs="Times New Roman CYR"/>
          <w:bCs/>
        </w:rPr>
      </w:pPr>
    </w:p>
    <w:sectPr w:rsidR="000F51EB" w:rsidSect="00AF2D8C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8C" w:rsidRDefault="00AF2D8C">
      <w:r>
        <w:separator/>
      </w:r>
    </w:p>
  </w:endnote>
  <w:endnote w:type="continuationSeparator" w:id="0">
    <w:p w:rsidR="00AF2D8C" w:rsidRDefault="00AF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8C" w:rsidRDefault="00AF2D8C">
      <w:r>
        <w:separator/>
      </w:r>
    </w:p>
  </w:footnote>
  <w:footnote w:type="continuationSeparator" w:id="0">
    <w:p w:rsidR="00AF2D8C" w:rsidRDefault="00AF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4355"/>
      <w:docPartObj>
        <w:docPartGallery w:val="Page Numbers (Top of Page)"/>
        <w:docPartUnique/>
      </w:docPartObj>
    </w:sdtPr>
    <w:sdtContent>
      <w:p w:rsidR="00AF2D8C" w:rsidRDefault="00AF2D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2F">
          <w:rPr>
            <w:noProof/>
          </w:rPr>
          <w:t>2</w:t>
        </w:r>
        <w:r>
          <w:fldChar w:fldCharType="end"/>
        </w:r>
      </w:p>
    </w:sdtContent>
  </w:sdt>
  <w:p w:rsidR="00AF2D8C" w:rsidRDefault="00AF2D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8C" w:rsidRDefault="00AF2D8C">
    <w:pPr>
      <w:pStyle w:val="a5"/>
      <w:jc w:val="center"/>
    </w:pPr>
  </w:p>
  <w:p w:rsidR="00AF2D8C" w:rsidRDefault="00AF2D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7447"/>
    <w:rsid w:val="00007F42"/>
    <w:rsid w:val="000117F2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5F41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6263"/>
    <w:rsid w:val="000763C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6BC"/>
    <w:rsid w:val="0010304E"/>
    <w:rsid w:val="001033C2"/>
    <w:rsid w:val="00104999"/>
    <w:rsid w:val="00104F6D"/>
    <w:rsid w:val="0011118D"/>
    <w:rsid w:val="00112E87"/>
    <w:rsid w:val="001205E5"/>
    <w:rsid w:val="001206DF"/>
    <w:rsid w:val="0012099A"/>
    <w:rsid w:val="00120FFD"/>
    <w:rsid w:val="0012100B"/>
    <w:rsid w:val="00121F7D"/>
    <w:rsid w:val="001223FE"/>
    <w:rsid w:val="00122936"/>
    <w:rsid w:val="00123040"/>
    <w:rsid w:val="0012742D"/>
    <w:rsid w:val="00127802"/>
    <w:rsid w:val="00127EE9"/>
    <w:rsid w:val="001308F9"/>
    <w:rsid w:val="001313CF"/>
    <w:rsid w:val="00131464"/>
    <w:rsid w:val="00132B83"/>
    <w:rsid w:val="00135200"/>
    <w:rsid w:val="00136323"/>
    <w:rsid w:val="00136C9D"/>
    <w:rsid w:val="00141EB8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37EB"/>
    <w:rsid w:val="001663E9"/>
    <w:rsid w:val="001702FB"/>
    <w:rsid w:val="00170769"/>
    <w:rsid w:val="001719AB"/>
    <w:rsid w:val="001724A2"/>
    <w:rsid w:val="001738C5"/>
    <w:rsid w:val="001757EF"/>
    <w:rsid w:val="00177521"/>
    <w:rsid w:val="00177B86"/>
    <w:rsid w:val="001818CD"/>
    <w:rsid w:val="0018256A"/>
    <w:rsid w:val="00183D79"/>
    <w:rsid w:val="00185CCC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A06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E7DA3"/>
    <w:rsid w:val="001F2436"/>
    <w:rsid w:val="001F3AE6"/>
    <w:rsid w:val="001F4EDF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0129"/>
    <w:rsid w:val="00211089"/>
    <w:rsid w:val="00212339"/>
    <w:rsid w:val="00212D3F"/>
    <w:rsid w:val="00214752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0282"/>
    <w:rsid w:val="002815E3"/>
    <w:rsid w:val="00282A42"/>
    <w:rsid w:val="0028319D"/>
    <w:rsid w:val="00286788"/>
    <w:rsid w:val="00291943"/>
    <w:rsid w:val="00292E35"/>
    <w:rsid w:val="0029672A"/>
    <w:rsid w:val="002A229A"/>
    <w:rsid w:val="002A5279"/>
    <w:rsid w:val="002A591B"/>
    <w:rsid w:val="002A5D32"/>
    <w:rsid w:val="002A5EA8"/>
    <w:rsid w:val="002A5F39"/>
    <w:rsid w:val="002B03BF"/>
    <w:rsid w:val="002B0425"/>
    <w:rsid w:val="002B175B"/>
    <w:rsid w:val="002B2120"/>
    <w:rsid w:val="002B34C2"/>
    <w:rsid w:val="002B5197"/>
    <w:rsid w:val="002B6BBA"/>
    <w:rsid w:val="002C1153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1002"/>
    <w:rsid w:val="002F3854"/>
    <w:rsid w:val="002F3D9E"/>
    <w:rsid w:val="002F5BE8"/>
    <w:rsid w:val="002F5C39"/>
    <w:rsid w:val="00301213"/>
    <w:rsid w:val="00301607"/>
    <w:rsid w:val="00301AD1"/>
    <w:rsid w:val="003027F2"/>
    <w:rsid w:val="00302A9C"/>
    <w:rsid w:val="00302B32"/>
    <w:rsid w:val="00303E2E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23DD"/>
    <w:rsid w:val="0036650D"/>
    <w:rsid w:val="00370031"/>
    <w:rsid w:val="00370345"/>
    <w:rsid w:val="00371622"/>
    <w:rsid w:val="00372684"/>
    <w:rsid w:val="00374987"/>
    <w:rsid w:val="00375946"/>
    <w:rsid w:val="00375C12"/>
    <w:rsid w:val="00375C8E"/>
    <w:rsid w:val="003776E8"/>
    <w:rsid w:val="00377EA9"/>
    <w:rsid w:val="003804F8"/>
    <w:rsid w:val="00381A3D"/>
    <w:rsid w:val="00381A69"/>
    <w:rsid w:val="00381F68"/>
    <w:rsid w:val="00382BD9"/>
    <w:rsid w:val="00382DC4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5151"/>
    <w:rsid w:val="003E5999"/>
    <w:rsid w:val="003E6E17"/>
    <w:rsid w:val="003F2503"/>
    <w:rsid w:val="003F61CE"/>
    <w:rsid w:val="003F62B0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650E"/>
    <w:rsid w:val="004806C2"/>
    <w:rsid w:val="004812EC"/>
    <w:rsid w:val="0048564E"/>
    <w:rsid w:val="004863D6"/>
    <w:rsid w:val="004865FE"/>
    <w:rsid w:val="004869BD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7F5F"/>
    <w:rsid w:val="004C0F18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030"/>
    <w:rsid w:val="004E0225"/>
    <w:rsid w:val="004E139A"/>
    <w:rsid w:val="004E33AC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41E8"/>
    <w:rsid w:val="00516A2B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7264"/>
    <w:rsid w:val="00537D19"/>
    <w:rsid w:val="005415A4"/>
    <w:rsid w:val="00541672"/>
    <w:rsid w:val="00546312"/>
    <w:rsid w:val="00546D3D"/>
    <w:rsid w:val="00547EA1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3EE5"/>
    <w:rsid w:val="005C5B15"/>
    <w:rsid w:val="005C6734"/>
    <w:rsid w:val="005C6EE2"/>
    <w:rsid w:val="005C7053"/>
    <w:rsid w:val="005C7B68"/>
    <w:rsid w:val="005D0533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2BE7"/>
    <w:rsid w:val="00632D6C"/>
    <w:rsid w:val="006345EF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62B3"/>
    <w:rsid w:val="00656DE7"/>
    <w:rsid w:val="0066006F"/>
    <w:rsid w:val="00665F03"/>
    <w:rsid w:val="0066630A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28F"/>
    <w:rsid w:val="00686C7D"/>
    <w:rsid w:val="0069267B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72F9"/>
    <w:rsid w:val="006F7422"/>
    <w:rsid w:val="0070112A"/>
    <w:rsid w:val="00701F87"/>
    <w:rsid w:val="007036A5"/>
    <w:rsid w:val="00703732"/>
    <w:rsid w:val="007045BD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A2F"/>
    <w:rsid w:val="00752C3B"/>
    <w:rsid w:val="007536FD"/>
    <w:rsid w:val="007542DA"/>
    <w:rsid w:val="007543B9"/>
    <w:rsid w:val="00755FF6"/>
    <w:rsid w:val="0075645D"/>
    <w:rsid w:val="007570B7"/>
    <w:rsid w:val="00757770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FC6"/>
    <w:rsid w:val="007C50AA"/>
    <w:rsid w:val="007C5A27"/>
    <w:rsid w:val="007C6F2F"/>
    <w:rsid w:val="007D276E"/>
    <w:rsid w:val="007D291B"/>
    <w:rsid w:val="007D539E"/>
    <w:rsid w:val="007D57E3"/>
    <w:rsid w:val="007D7A17"/>
    <w:rsid w:val="007E01CA"/>
    <w:rsid w:val="007E2565"/>
    <w:rsid w:val="007E2829"/>
    <w:rsid w:val="007E33F0"/>
    <w:rsid w:val="007E552F"/>
    <w:rsid w:val="007E65C1"/>
    <w:rsid w:val="007E7FB9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3B7D"/>
    <w:rsid w:val="00861222"/>
    <w:rsid w:val="00863DAA"/>
    <w:rsid w:val="00865FF4"/>
    <w:rsid w:val="00870F12"/>
    <w:rsid w:val="0087237B"/>
    <w:rsid w:val="00873808"/>
    <w:rsid w:val="00873A52"/>
    <w:rsid w:val="00874B9A"/>
    <w:rsid w:val="00882A4D"/>
    <w:rsid w:val="008845DA"/>
    <w:rsid w:val="00886799"/>
    <w:rsid w:val="00886EC4"/>
    <w:rsid w:val="00887584"/>
    <w:rsid w:val="00895ED8"/>
    <w:rsid w:val="0089696B"/>
    <w:rsid w:val="008976AF"/>
    <w:rsid w:val="00897BA9"/>
    <w:rsid w:val="00897C04"/>
    <w:rsid w:val="008A1BB1"/>
    <w:rsid w:val="008A4177"/>
    <w:rsid w:val="008A4448"/>
    <w:rsid w:val="008A51DE"/>
    <w:rsid w:val="008A6A4D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4E73"/>
    <w:rsid w:val="008D2242"/>
    <w:rsid w:val="008D7126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7702"/>
    <w:rsid w:val="00921E48"/>
    <w:rsid w:val="00923924"/>
    <w:rsid w:val="00925ED1"/>
    <w:rsid w:val="00926D4A"/>
    <w:rsid w:val="00927B52"/>
    <w:rsid w:val="00927FA9"/>
    <w:rsid w:val="00931C7D"/>
    <w:rsid w:val="00932285"/>
    <w:rsid w:val="00932609"/>
    <w:rsid w:val="009331D3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C28ED"/>
    <w:rsid w:val="009C4460"/>
    <w:rsid w:val="009C59FA"/>
    <w:rsid w:val="009C650C"/>
    <w:rsid w:val="009D1022"/>
    <w:rsid w:val="009D1888"/>
    <w:rsid w:val="009D1B48"/>
    <w:rsid w:val="009D2639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2806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656"/>
    <w:rsid w:val="00A94F39"/>
    <w:rsid w:val="00A95A25"/>
    <w:rsid w:val="00A969D1"/>
    <w:rsid w:val="00A97EF6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508"/>
    <w:rsid w:val="00AE3C56"/>
    <w:rsid w:val="00AE5327"/>
    <w:rsid w:val="00AF02F8"/>
    <w:rsid w:val="00AF1FE0"/>
    <w:rsid w:val="00AF21EE"/>
    <w:rsid w:val="00AF2837"/>
    <w:rsid w:val="00AF2895"/>
    <w:rsid w:val="00AF2D8C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5946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76B8"/>
    <w:rsid w:val="00C3777F"/>
    <w:rsid w:val="00C37BEB"/>
    <w:rsid w:val="00C42AA2"/>
    <w:rsid w:val="00C44634"/>
    <w:rsid w:val="00C464CF"/>
    <w:rsid w:val="00C47093"/>
    <w:rsid w:val="00C47227"/>
    <w:rsid w:val="00C47E2C"/>
    <w:rsid w:val="00C57ECD"/>
    <w:rsid w:val="00C609FD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81F"/>
    <w:rsid w:val="00CD1804"/>
    <w:rsid w:val="00CD37D3"/>
    <w:rsid w:val="00CD4F33"/>
    <w:rsid w:val="00CD5DCA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767E"/>
    <w:rsid w:val="00D2020B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47AFC"/>
    <w:rsid w:val="00D517F3"/>
    <w:rsid w:val="00D51EF2"/>
    <w:rsid w:val="00D54609"/>
    <w:rsid w:val="00D561E6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5282"/>
    <w:rsid w:val="00D874DD"/>
    <w:rsid w:val="00D90B0A"/>
    <w:rsid w:val="00D916E4"/>
    <w:rsid w:val="00D92A56"/>
    <w:rsid w:val="00D92A9A"/>
    <w:rsid w:val="00D95506"/>
    <w:rsid w:val="00D97D9A"/>
    <w:rsid w:val="00DA1D15"/>
    <w:rsid w:val="00DA267C"/>
    <w:rsid w:val="00DA3613"/>
    <w:rsid w:val="00DA36D0"/>
    <w:rsid w:val="00DA7281"/>
    <w:rsid w:val="00DA79F4"/>
    <w:rsid w:val="00DB048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3496"/>
    <w:rsid w:val="00DF3999"/>
    <w:rsid w:val="00DF4FF1"/>
    <w:rsid w:val="00DF6B3F"/>
    <w:rsid w:val="00DF6BD2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D16"/>
    <w:rsid w:val="00E16124"/>
    <w:rsid w:val="00E2215F"/>
    <w:rsid w:val="00E22EC9"/>
    <w:rsid w:val="00E23848"/>
    <w:rsid w:val="00E32263"/>
    <w:rsid w:val="00E33326"/>
    <w:rsid w:val="00E35EAC"/>
    <w:rsid w:val="00E404E8"/>
    <w:rsid w:val="00E40AC4"/>
    <w:rsid w:val="00E41917"/>
    <w:rsid w:val="00E47AF5"/>
    <w:rsid w:val="00E5080A"/>
    <w:rsid w:val="00E50970"/>
    <w:rsid w:val="00E513CA"/>
    <w:rsid w:val="00E51E6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83DD3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65F"/>
    <w:rsid w:val="00F06BB8"/>
    <w:rsid w:val="00F10571"/>
    <w:rsid w:val="00F10767"/>
    <w:rsid w:val="00F10B87"/>
    <w:rsid w:val="00F10B9B"/>
    <w:rsid w:val="00F131F8"/>
    <w:rsid w:val="00F15ECD"/>
    <w:rsid w:val="00F15F33"/>
    <w:rsid w:val="00F221B1"/>
    <w:rsid w:val="00F23708"/>
    <w:rsid w:val="00F23D4D"/>
    <w:rsid w:val="00F270C0"/>
    <w:rsid w:val="00F27835"/>
    <w:rsid w:val="00F30110"/>
    <w:rsid w:val="00F3120D"/>
    <w:rsid w:val="00F32D1E"/>
    <w:rsid w:val="00F340D1"/>
    <w:rsid w:val="00F37C80"/>
    <w:rsid w:val="00F44F12"/>
    <w:rsid w:val="00F45238"/>
    <w:rsid w:val="00F45FFC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D3A"/>
    <w:rsid w:val="00F6539C"/>
    <w:rsid w:val="00F6714E"/>
    <w:rsid w:val="00F67D92"/>
    <w:rsid w:val="00F703B7"/>
    <w:rsid w:val="00F750C4"/>
    <w:rsid w:val="00F77E21"/>
    <w:rsid w:val="00F80C5C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4494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07C1-16FD-4FFC-B0BD-2C1E8736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36</Pages>
  <Words>41360</Words>
  <Characters>270068</Characters>
  <Application>Microsoft Office Word</Application>
  <DocSecurity>0</DocSecurity>
  <Lines>2250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05-28T05:57:00Z</cp:lastPrinted>
  <dcterms:created xsi:type="dcterms:W3CDTF">2020-11-25T10:42:00Z</dcterms:created>
  <dcterms:modified xsi:type="dcterms:W3CDTF">2021-05-28T06:55:00Z</dcterms:modified>
</cp:coreProperties>
</file>